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8"/>
        <w:gridCol w:w="681"/>
        <w:gridCol w:w="3352"/>
      </w:tblGrid>
      <w:tr w:rsidR="00B920AA" w:rsidRPr="00234C4B" w14:paraId="48978F82" w14:textId="77777777" w:rsidTr="1C18DCEB">
        <w:trPr>
          <w:trHeight w:val="2380"/>
        </w:trPr>
        <w:tc>
          <w:tcPr>
            <w:tcW w:w="6418" w:type="dxa"/>
          </w:tcPr>
          <w:p w14:paraId="6EBB3526" w14:textId="610F3660" w:rsidR="00D83933" w:rsidRDefault="00D83933" w:rsidP="1C18DCEB">
            <w:pPr>
              <w:rPr>
                <w:rFonts w:ascii="Arial" w:hAnsi="Arial" w:cs="Arial"/>
                <w:sz w:val="34"/>
                <w:szCs w:val="34"/>
              </w:rPr>
            </w:pPr>
            <w:r w:rsidRPr="1C18DCEB">
              <w:rPr>
                <w:rFonts w:ascii="Arial" w:eastAsia="Times New Roman" w:hAnsi="Arial" w:cs="Arial"/>
                <w:sz w:val="34"/>
                <w:szCs w:val="34"/>
              </w:rPr>
              <w:t>//Appendix 3 /</w:t>
            </w:r>
            <w:r w:rsidR="6E48E180" w:rsidRPr="1C18DCEB">
              <w:rPr>
                <w:rFonts w:ascii="Arial" w:eastAsia="Times New Roman" w:hAnsi="Arial" w:cs="Arial"/>
                <w:sz w:val="34"/>
                <w:szCs w:val="34"/>
              </w:rPr>
              <w:t xml:space="preserve"> </w:t>
            </w:r>
            <w:proofErr w:type="spellStart"/>
            <w:r w:rsidR="6E48E180" w:rsidRPr="1C18DCEB">
              <w:rPr>
                <w:rFonts w:ascii="Arial" w:eastAsia="Arial" w:hAnsi="Arial" w:cs="Arial"/>
                <w:b/>
                <w:bCs/>
                <w:color w:val="742E68"/>
                <w:sz w:val="34"/>
                <w:szCs w:val="34"/>
              </w:rPr>
              <w:t>Pro:NE</w:t>
            </w:r>
            <w:proofErr w:type="spellEnd"/>
            <w:r w:rsidR="6E48E180" w:rsidRPr="1C18DCEB">
              <w:rPr>
                <w:rFonts w:ascii="Arial" w:eastAsia="Arial" w:hAnsi="Arial" w:cs="Arial"/>
                <w:b/>
                <w:bCs/>
                <w:color w:val="742E68"/>
                <w:sz w:val="34"/>
                <w:szCs w:val="34"/>
              </w:rPr>
              <w:t xml:space="preserve"> Studentship Scheme for 2023/24</w:t>
            </w:r>
          </w:p>
          <w:p w14:paraId="06869325" w14:textId="511FB78A" w:rsidR="00640775" w:rsidRPr="00234C4B" w:rsidRDefault="00A834CC" w:rsidP="00D83933">
            <w:pPr>
              <w:spacing w:before="150" w:after="48" w:line="390" w:lineRule="atLeast"/>
              <w:outlineLvl w:val="2"/>
              <w:rPr>
                <w:rFonts w:ascii="Arial" w:eastAsia="Times New Roman" w:hAnsi="Arial" w:cs="Arial"/>
                <w:b/>
                <w:bCs/>
                <w:color w:val="742E68"/>
                <w:sz w:val="34"/>
                <w:szCs w:val="34"/>
              </w:rPr>
            </w:pPr>
            <w:r>
              <w:rPr>
                <w:rFonts w:ascii="Arial" w:eastAsia="Times New Roman" w:hAnsi="Arial" w:cs="Arial"/>
                <w:b/>
                <w:bCs/>
                <w:color w:val="742E68"/>
                <w:sz w:val="34"/>
                <w:szCs w:val="34"/>
              </w:rPr>
              <w:t xml:space="preserve">Application </w:t>
            </w:r>
            <w:r w:rsidR="00D83933" w:rsidRPr="1C18DCEB">
              <w:rPr>
                <w:rFonts w:ascii="Arial" w:eastAsia="Times New Roman" w:hAnsi="Arial" w:cs="Arial"/>
                <w:b/>
                <w:bCs/>
                <w:color w:val="742E68"/>
                <w:sz w:val="34"/>
                <w:szCs w:val="34"/>
              </w:rPr>
              <w:t xml:space="preserve">Form </w:t>
            </w:r>
          </w:p>
          <w:p w14:paraId="23FE63C7" w14:textId="73C79B0D" w:rsidR="00D83933" w:rsidRPr="00234C4B" w:rsidRDefault="00D83933" w:rsidP="00EB584D">
            <w:pPr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</w:tcPr>
          <w:p w14:paraId="7146945E" w14:textId="77777777" w:rsidR="001E1745" w:rsidRPr="00234C4B" w:rsidRDefault="001E1745" w:rsidP="001E174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B6DA80" w14:textId="77777777" w:rsidR="00640775" w:rsidRPr="00234C4B" w:rsidRDefault="00640775" w:rsidP="001E1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0E9402E" w14:textId="3CCC921C" w:rsidR="001E1745" w:rsidRPr="00234C4B" w:rsidRDefault="001E1745" w:rsidP="001E1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C4B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Ü</w:t>
            </w:r>
            <w:r w:rsidRPr="00234C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l </w:t>
            </w:r>
            <w:r w:rsidR="004F02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partments must complete and submit this form, along with all other documentation. </w:t>
            </w:r>
          </w:p>
          <w:p w14:paraId="06FFB739" w14:textId="2794E52C" w:rsidR="00805532" w:rsidRDefault="00805532" w:rsidP="1C18DCEB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1C18DCEB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Ü</w:t>
            </w:r>
            <w:r w:rsidRPr="1C18DC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aff should consult and be familiar with the </w:t>
            </w:r>
            <w:proofErr w:type="spellStart"/>
            <w:r w:rsidR="4FFA37D6" w:rsidRPr="1C18DCEB">
              <w:rPr>
                <w:rFonts w:ascii="Arial" w:hAnsi="Arial" w:cs="Arial"/>
                <w:color w:val="000000" w:themeColor="text1"/>
                <w:sz w:val="18"/>
                <w:szCs w:val="18"/>
              </w:rPr>
              <w:t>Pro:NE</w:t>
            </w:r>
            <w:proofErr w:type="spellEnd"/>
            <w:r w:rsidR="4FFA37D6" w:rsidRPr="1C18DC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ject and Studentship scheme prior to submitting this document</w:t>
            </w:r>
          </w:p>
          <w:p w14:paraId="6B44C71D" w14:textId="0F0E10FE" w:rsidR="00640775" w:rsidRPr="004F0274" w:rsidRDefault="001E1745" w:rsidP="001E1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4C4B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Ü</w:t>
            </w:r>
            <w:r w:rsidRPr="00234C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he fields in this form expand as text is entered.</w:t>
            </w:r>
          </w:p>
        </w:tc>
      </w:tr>
    </w:tbl>
    <w:p w14:paraId="33A4C858" w14:textId="77777777" w:rsidR="00346389" w:rsidRPr="00234C4B" w:rsidRDefault="00346389" w:rsidP="00346389">
      <w:pPr>
        <w:spacing w:after="0" w:line="240" w:lineRule="auto"/>
        <w:rPr>
          <w:rFonts w:ascii="Arial" w:hAnsi="Arial" w:cs="Arial"/>
          <w:b/>
        </w:rPr>
      </w:pPr>
      <w:r w:rsidRPr="00234C4B">
        <w:rPr>
          <w:rFonts w:ascii="Arial" w:hAnsi="Arial" w:cs="Arial"/>
          <w:b/>
        </w:rPr>
        <w:t>Please consider the following questions before submission:</w:t>
      </w:r>
    </w:p>
    <w:p w14:paraId="53A6B388" w14:textId="77777777" w:rsidR="00346389" w:rsidRPr="00234C4B" w:rsidRDefault="00346389" w:rsidP="00346389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  <w:gridCol w:w="1308"/>
      </w:tblGrid>
      <w:tr w:rsidR="00346389" w:rsidRPr="00234C4B" w14:paraId="40D0A14F" w14:textId="77777777" w:rsidTr="1C18DCEB">
        <w:tc>
          <w:tcPr>
            <w:tcW w:w="9050" w:type="dxa"/>
            <w:shd w:val="clear" w:color="auto" w:fill="D9D9D9" w:themeFill="background1" w:themeFillShade="D9"/>
            <w:hideMark/>
          </w:tcPr>
          <w:p w14:paraId="3D4240E6" w14:textId="57697DB0" w:rsidR="00346389" w:rsidRPr="00234C4B" w:rsidRDefault="00346389">
            <w:pPr>
              <w:rPr>
                <w:rFonts w:ascii="Arial" w:hAnsi="Arial" w:cs="Arial"/>
              </w:rPr>
            </w:pPr>
            <w:r w:rsidRPr="00234C4B">
              <w:rPr>
                <w:rFonts w:ascii="Arial" w:hAnsi="Arial" w:cs="Arial"/>
              </w:rPr>
              <w:t xml:space="preserve">Is the nominee eligible for a Durham Doctoral studentship award as per the </w:t>
            </w:r>
            <w:r w:rsidR="00595EDA" w:rsidRPr="00234C4B">
              <w:rPr>
                <w:rFonts w:ascii="Arial" w:hAnsi="Arial" w:cs="Arial"/>
              </w:rPr>
              <w:t xml:space="preserve">below </w:t>
            </w:r>
            <w:r w:rsidRPr="00234C4B">
              <w:rPr>
                <w:rFonts w:ascii="Arial" w:hAnsi="Arial" w:cs="Arial"/>
              </w:rPr>
              <w:t>eligibility guidelines</w:t>
            </w:r>
            <w:r w:rsidR="00595EDA" w:rsidRPr="00234C4B">
              <w:rPr>
                <w:rFonts w:ascii="Arial" w:hAnsi="Arial" w:cs="Arial"/>
              </w:rPr>
              <w:t>:</w:t>
            </w:r>
          </w:p>
        </w:tc>
        <w:tc>
          <w:tcPr>
            <w:tcW w:w="1308" w:type="dxa"/>
            <w:hideMark/>
          </w:tcPr>
          <w:p w14:paraId="31C07EE3" w14:textId="77777777" w:rsidR="00346389" w:rsidRPr="00234C4B" w:rsidRDefault="00346389">
            <w:pPr>
              <w:rPr>
                <w:rFonts w:ascii="Arial" w:hAnsi="Arial" w:cs="Arial"/>
              </w:rPr>
            </w:pPr>
            <w:r w:rsidRPr="00234C4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C4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34C4B">
              <w:rPr>
                <w:rFonts w:ascii="Arial" w:hAnsi="Arial" w:cs="Arial"/>
              </w:rPr>
              <w:fldChar w:fldCharType="end"/>
            </w:r>
            <w:r w:rsidRPr="00234C4B">
              <w:rPr>
                <w:rFonts w:ascii="Arial" w:hAnsi="Arial" w:cs="Arial"/>
              </w:rPr>
              <w:t xml:space="preserve"> </w:t>
            </w:r>
            <w:r w:rsidRPr="00234C4B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</w:tr>
      <w:tr w:rsidR="00346389" w:rsidRPr="00234C4B" w14:paraId="2AFAD904" w14:textId="77777777" w:rsidTr="1C18DCEB">
        <w:trPr>
          <w:trHeight w:hRule="exact" w:val="113"/>
        </w:trPr>
        <w:tc>
          <w:tcPr>
            <w:tcW w:w="9050" w:type="dxa"/>
          </w:tcPr>
          <w:p w14:paraId="28212F40" w14:textId="74FC5394" w:rsidR="00595EDA" w:rsidRPr="00234C4B" w:rsidRDefault="00595EDA" w:rsidP="1C18DCEB">
            <w:pPr>
              <w:rPr>
                <w:rFonts w:ascii="Arial" w:hAnsi="Arial" w:cs="Arial"/>
                <w:b/>
                <w:bCs/>
              </w:rPr>
            </w:pPr>
          </w:p>
          <w:p w14:paraId="1EC91B2F" w14:textId="79255455" w:rsidR="00595EDA" w:rsidRPr="00234C4B" w:rsidRDefault="00595EDA">
            <w:pPr>
              <w:rPr>
                <w:rFonts w:ascii="Arial" w:hAnsi="Arial" w:cs="Arial"/>
                <w:b/>
              </w:rPr>
            </w:pPr>
          </w:p>
        </w:tc>
        <w:tc>
          <w:tcPr>
            <w:tcW w:w="1308" w:type="dxa"/>
          </w:tcPr>
          <w:p w14:paraId="2424987E" w14:textId="77777777" w:rsidR="00346389" w:rsidRPr="00234C4B" w:rsidRDefault="00346389">
            <w:pPr>
              <w:rPr>
                <w:rFonts w:ascii="Arial" w:hAnsi="Arial" w:cs="Arial"/>
              </w:rPr>
            </w:pPr>
          </w:p>
        </w:tc>
      </w:tr>
      <w:tr w:rsidR="00346389" w:rsidRPr="00234C4B" w14:paraId="4EFA6DD5" w14:textId="77777777" w:rsidTr="1C18DCEB">
        <w:tc>
          <w:tcPr>
            <w:tcW w:w="9050" w:type="dxa"/>
            <w:shd w:val="clear" w:color="auto" w:fill="D9D9D9" w:themeFill="background1" w:themeFillShade="D9"/>
            <w:hideMark/>
          </w:tcPr>
          <w:p w14:paraId="74642D9D" w14:textId="7403AC96" w:rsidR="00346389" w:rsidRPr="00234C4B" w:rsidRDefault="00595EDA" w:rsidP="00595EDA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Arial" w:hAnsi="Arial" w:cs="Arial"/>
                <w:color w:val="2F5496"/>
              </w:rPr>
            </w:pPr>
            <w:r w:rsidRPr="00234C4B">
              <w:rPr>
                <w:rFonts w:ascii="Arial" w:hAnsi="Arial" w:cs="Arial"/>
              </w:rPr>
              <w:t>The candidate is not a currently registered doctoral student</w:t>
            </w:r>
          </w:p>
        </w:tc>
        <w:tc>
          <w:tcPr>
            <w:tcW w:w="1308" w:type="dxa"/>
            <w:hideMark/>
          </w:tcPr>
          <w:p w14:paraId="4236E4F5" w14:textId="1DAC21F0" w:rsidR="00346389" w:rsidRPr="00234C4B" w:rsidRDefault="00346389" w:rsidP="00595EDA">
            <w:pPr>
              <w:rPr>
                <w:rFonts w:ascii="Arial" w:hAnsi="Arial" w:cs="Arial"/>
              </w:rPr>
            </w:pPr>
            <w:r w:rsidRPr="00234C4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C4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34C4B">
              <w:rPr>
                <w:rFonts w:ascii="Arial" w:hAnsi="Arial" w:cs="Arial"/>
              </w:rPr>
              <w:fldChar w:fldCharType="end"/>
            </w:r>
            <w:r w:rsidRPr="00234C4B">
              <w:rPr>
                <w:rFonts w:ascii="Arial" w:hAnsi="Arial" w:cs="Arial"/>
              </w:rPr>
              <w:t xml:space="preserve"> </w:t>
            </w:r>
            <w:r w:rsidR="00595EDA" w:rsidRPr="00234C4B">
              <w:rPr>
                <w:rFonts w:ascii="Arial" w:hAnsi="Arial" w:cs="Arial"/>
                <w:b/>
                <w:sz w:val="20"/>
                <w:szCs w:val="20"/>
              </w:rPr>
              <w:t>Correct</w:t>
            </w:r>
          </w:p>
        </w:tc>
      </w:tr>
      <w:tr w:rsidR="00346389" w:rsidRPr="00234C4B" w14:paraId="5B0AD559" w14:textId="77777777" w:rsidTr="1C18DCEB">
        <w:trPr>
          <w:gridAfter w:val="1"/>
          <w:wAfter w:w="1308" w:type="dxa"/>
          <w:trHeight w:val="113"/>
        </w:trPr>
        <w:tc>
          <w:tcPr>
            <w:tcW w:w="9050" w:type="dxa"/>
          </w:tcPr>
          <w:p w14:paraId="7854749E" w14:textId="77777777" w:rsidR="00346389" w:rsidRPr="00234C4B" w:rsidRDefault="00346389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46389" w:rsidRPr="00234C4B" w14:paraId="1E3FB7A4" w14:textId="77777777" w:rsidTr="1C18DCEB">
        <w:tc>
          <w:tcPr>
            <w:tcW w:w="9050" w:type="dxa"/>
            <w:shd w:val="clear" w:color="auto" w:fill="D9D9D9" w:themeFill="background1" w:themeFillShade="D9"/>
            <w:hideMark/>
          </w:tcPr>
          <w:p w14:paraId="49A78C3A" w14:textId="52B6F23A" w:rsidR="00346389" w:rsidRPr="00234C4B" w:rsidRDefault="00595EDA" w:rsidP="00595EDA">
            <w:pPr>
              <w:rPr>
                <w:rFonts w:ascii="Arial" w:hAnsi="Arial" w:cs="Arial"/>
              </w:rPr>
            </w:pPr>
            <w:r w:rsidRPr="00234C4B">
              <w:rPr>
                <w:rFonts w:ascii="Arial" w:hAnsi="Arial" w:cs="Arial"/>
              </w:rPr>
              <w:t>The candidate is not receiving any other studentship funding</w:t>
            </w:r>
          </w:p>
        </w:tc>
        <w:tc>
          <w:tcPr>
            <w:tcW w:w="1308" w:type="dxa"/>
            <w:hideMark/>
          </w:tcPr>
          <w:p w14:paraId="3BBB5F31" w14:textId="50CD7784" w:rsidR="00346389" w:rsidRPr="00234C4B" w:rsidRDefault="00346389">
            <w:pPr>
              <w:rPr>
                <w:rFonts w:ascii="Arial" w:hAnsi="Arial" w:cs="Arial"/>
              </w:rPr>
            </w:pPr>
            <w:r w:rsidRPr="00234C4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C4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34C4B">
              <w:rPr>
                <w:rFonts w:ascii="Arial" w:hAnsi="Arial" w:cs="Arial"/>
              </w:rPr>
              <w:fldChar w:fldCharType="end"/>
            </w:r>
            <w:r w:rsidRPr="00234C4B">
              <w:rPr>
                <w:rFonts w:ascii="Arial" w:hAnsi="Arial" w:cs="Arial"/>
              </w:rPr>
              <w:t xml:space="preserve"> </w:t>
            </w:r>
            <w:r w:rsidR="00595EDA" w:rsidRPr="00234C4B">
              <w:rPr>
                <w:rFonts w:ascii="Arial" w:hAnsi="Arial" w:cs="Arial"/>
                <w:b/>
                <w:sz w:val="20"/>
                <w:szCs w:val="20"/>
              </w:rPr>
              <w:t>Correct</w:t>
            </w:r>
          </w:p>
        </w:tc>
      </w:tr>
      <w:tr w:rsidR="00346389" w:rsidRPr="00234C4B" w14:paraId="49A46AEA" w14:textId="77777777" w:rsidTr="1C18DCEB">
        <w:trPr>
          <w:trHeight w:hRule="exact" w:val="113"/>
        </w:trPr>
        <w:tc>
          <w:tcPr>
            <w:tcW w:w="9050" w:type="dxa"/>
          </w:tcPr>
          <w:p w14:paraId="0D74C415" w14:textId="77777777" w:rsidR="00346389" w:rsidRPr="00234C4B" w:rsidRDefault="00346389">
            <w:pPr>
              <w:rPr>
                <w:rFonts w:ascii="Arial" w:hAnsi="Arial" w:cs="Arial"/>
                <w:b/>
              </w:rPr>
            </w:pPr>
          </w:p>
        </w:tc>
        <w:tc>
          <w:tcPr>
            <w:tcW w:w="1308" w:type="dxa"/>
          </w:tcPr>
          <w:p w14:paraId="53930144" w14:textId="77777777" w:rsidR="00346389" w:rsidRPr="00234C4B" w:rsidRDefault="00346389">
            <w:pPr>
              <w:rPr>
                <w:rFonts w:ascii="Arial" w:hAnsi="Arial" w:cs="Arial"/>
              </w:rPr>
            </w:pPr>
          </w:p>
        </w:tc>
      </w:tr>
      <w:tr w:rsidR="00346389" w:rsidRPr="00234C4B" w14:paraId="2742F271" w14:textId="77777777" w:rsidTr="1C18DCEB">
        <w:tc>
          <w:tcPr>
            <w:tcW w:w="9050" w:type="dxa"/>
            <w:shd w:val="clear" w:color="auto" w:fill="D9D9D9" w:themeFill="background1" w:themeFillShade="D9"/>
            <w:hideMark/>
          </w:tcPr>
          <w:p w14:paraId="43A66B59" w14:textId="1732F3CF" w:rsidR="00346389" w:rsidRPr="00234C4B" w:rsidRDefault="00595EDA" w:rsidP="00595EDA">
            <w:pPr>
              <w:rPr>
                <w:rFonts w:ascii="Arial" w:hAnsi="Arial" w:cs="Arial"/>
              </w:rPr>
            </w:pPr>
            <w:r w:rsidRPr="00234C4B">
              <w:rPr>
                <w:rFonts w:ascii="Arial" w:hAnsi="Arial" w:cs="Arial"/>
              </w:rPr>
              <w:t xml:space="preserve">The candidate will not be in full time work if successful </w:t>
            </w:r>
          </w:p>
        </w:tc>
        <w:tc>
          <w:tcPr>
            <w:tcW w:w="1308" w:type="dxa"/>
            <w:hideMark/>
          </w:tcPr>
          <w:p w14:paraId="62711517" w14:textId="59986572" w:rsidR="00346389" w:rsidRPr="00234C4B" w:rsidRDefault="00346389">
            <w:pPr>
              <w:rPr>
                <w:rFonts w:ascii="Arial" w:hAnsi="Arial" w:cs="Arial"/>
              </w:rPr>
            </w:pPr>
            <w:r w:rsidRPr="00234C4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C4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34C4B">
              <w:rPr>
                <w:rFonts w:ascii="Arial" w:hAnsi="Arial" w:cs="Arial"/>
              </w:rPr>
              <w:fldChar w:fldCharType="end"/>
            </w:r>
            <w:r w:rsidRPr="00234C4B">
              <w:rPr>
                <w:rFonts w:ascii="Arial" w:hAnsi="Arial" w:cs="Arial"/>
              </w:rPr>
              <w:t xml:space="preserve"> </w:t>
            </w:r>
            <w:r w:rsidR="00595EDA" w:rsidRPr="00234C4B">
              <w:rPr>
                <w:rFonts w:ascii="Arial" w:hAnsi="Arial" w:cs="Arial"/>
                <w:b/>
                <w:sz w:val="20"/>
                <w:szCs w:val="20"/>
              </w:rPr>
              <w:t>Correct</w:t>
            </w:r>
          </w:p>
        </w:tc>
      </w:tr>
      <w:tr w:rsidR="00346389" w:rsidRPr="00234C4B" w14:paraId="22DEDBC6" w14:textId="77777777" w:rsidTr="1C18DCEB">
        <w:trPr>
          <w:trHeight w:hRule="exact" w:val="113"/>
        </w:trPr>
        <w:tc>
          <w:tcPr>
            <w:tcW w:w="9050" w:type="dxa"/>
          </w:tcPr>
          <w:p w14:paraId="4E5B9FC8" w14:textId="77777777" w:rsidR="00346389" w:rsidRPr="00234C4B" w:rsidRDefault="00346389">
            <w:pPr>
              <w:rPr>
                <w:rFonts w:ascii="Arial" w:hAnsi="Arial" w:cs="Arial"/>
                <w:b/>
              </w:rPr>
            </w:pPr>
          </w:p>
        </w:tc>
        <w:tc>
          <w:tcPr>
            <w:tcW w:w="1308" w:type="dxa"/>
          </w:tcPr>
          <w:p w14:paraId="2C0DA77B" w14:textId="77777777" w:rsidR="00346389" w:rsidRPr="00234C4B" w:rsidRDefault="00346389">
            <w:pPr>
              <w:rPr>
                <w:rFonts w:ascii="Arial" w:hAnsi="Arial" w:cs="Arial"/>
              </w:rPr>
            </w:pPr>
          </w:p>
        </w:tc>
      </w:tr>
    </w:tbl>
    <w:p w14:paraId="2FCE97BA" w14:textId="06B886E9" w:rsidR="00346389" w:rsidRPr="00234C4B" w:rsidRDefault="00595EDA" w:rsidP="00431C66">
      <w:pPr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  <w:r w:rsidRPr="00234C4B">
        <w:rPr>
          <w:rFonts w:ascii="Arial" w:hAnsi="Arial" w:cs="Arial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C5CC0" wp14:editId="667B3CED">
                <wp:simplePos x="0" y="0"/>
                <wp:positionH relativeFrom="column">
                  <wp:posOffset>83489</wp:posOffset>
                </wp:positionH>
                <wp:positionV relativeFrom="paragraph">
                  <wp:posOffset>119436</wp:posOffset>
                </wp:positionV>
                <wp:extent cx="663933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9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ACE946E"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6.55pt,9.4pt" to="529.35pt,9.4pt" w14:anchorId="70D25C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"/>
            </w:pict>
          </mc:Fallback>
        </mc:AlternateContent>
      </w:r>
    </w:p>
    <w:p w14:paraId="778091ED" w14:textId="72F60EA5" w:rsidR="00D83933" w:rsidRPr="00234C4B" w:rsidRDefault="00D83933" w:rsidP="00431C66">
      <w:pPr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  <w:r w:rsidRPr="00234C4B">
        <w:rPr>
          <w:rFonts w:ascii="Arial" w:eastAsia="Times New Roman" w:hAnsi="Arial" w:cs="Arial"/>
          <w:b/>
          <w:bCs/>
          <w:color w:val="742E68"/>
          <w:sz w:val="34"/>
          <w:szCs w:val="34"/>
        </w:rPr>
        <w:t>//Section 1 / Candidate Details</w:t>
      </w:r>
    </w:p>
    <w:p w14:paraId="326F5472" w14:textId="77777777" w:rsidR="00B920AA" w:rsidRPr="00234C4B" w:rsidRDefault="00B920AA" w:rsidP="00431C66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479"/>
        <w:gridCol w:w="3693"/>
        <w:gridCol w:w="3318"/>
      </w:tblGrid>
      <w:tr w:rsidR="000C7E90" w:rsidRPr="00234C4B" w14:paraId="64F4B2F4" w14:textId="77777777" w:rsidTr="000C7E90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7D6F8F" w14:textId="77777777" w:rsidR="000C7E90" w:rsidRPr="00234C4B" w:rsidRDefault="000C7E90">
            <w:pPr>
              <w:rPr>
                <w:rFonts w:ascii="Arial" w:hAnsi="Arial" w:cs="Arial"/>
                <w:b/>
              </w:rPr>
            </w:pPr>
            <w:r w:rsidRPr="00234C4B">
              <w:rPr>
                <w:rFonts w:ascii="Arial" w:hAnsi="Arial" w:cs="Arial"/>
                <w:b/>
              </w:rPr>
              <w:t>1.1 Forename</w:t>
            </w:r>
          </w:p>
        </w:tc>
        <w:sdt>
          <w:sdtPr>
            <w:rPr>
              <w:rFonts w:ascii="Arial" w:hAnsi="Arial" w:cs="Arial"/>
            </w:rPr>
            <w:id w:val="18274188"/>
            <w:placeholder>
              <w:docPart w:val="FF48049511B64650AC2B43434D953845"/>
            </w:placeholder>
            <w:showingPlcHdr/>
          </w:sdtPr>
          <w:sdtContent>
            <w:tc>
              <w:tcPr>
                <w:tcW w:w="70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2D8283" w14:textId="77777777" w:rsidR="000C7E90" w:rsidRPr="00234C4B" w:rsidRDefault="000C7E90">
                <w:pPr>
                  <w:rPr>
                    <w:rFonts w:ascii="Arial" w:hAnsi="Arial" w:cs="Arial"/>
                  </w:rPr>
                </w:pPr>
                <w:r w:rsidRPr="00234C4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0C7E90" w:rsidRPr="00234C4B" w14:paraId="5B1FEC53" w14:textId="77777777" w:rsidTr="000C7E90">
        <w:trPr>
          <w:trHeight w:hRule="exact" w:val="113"/>
        </w:trPr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232E7" w14:textId="77777777" w:rsidR="000C7E90" w:rsidRPr="00234C4B" w:rsidRDefault="000C7E90">
            <w:pPr>
              <w:rPr>
                <w:rFonts w:ascii="Arial" w:hAnsi="Arial" w:cs="Arial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78FDA" w14:textId="77777777" w:rsidR="000C7E90" w:rsidRPr="00234C4B" w:rsidRDefault="000C7E90">
            <w:pPr>
              <w:rPr>
                <w:rFonts w:ascii="Arial" w:hAnsi="Arial" w:cs="Arial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6600F" w14:textId="77777777" w:rsidR="000C7E90" w:rsidRPr="00234C4B" w:rsidRDefault="000C7E90">
            <w:pPr>
              <w:rPr>
                <w:rFonts w:ascii="Arial" w:hAnsi="Arial" w:cs="Arial"/>
              </w:rPr>
            </w:pPr>
          </w:p>
        </w:tc>
      </w:tr>
      <w:tr w:rsidR="000C7E90" w:rsidRPr="00234C4B" w14:paraId="4DFAB6F7" w14:textId="77777777" w:rsidTr="000C7E90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A13ED" w14:textId="77777777" w:rsidR="000C7E90" w:rsidRPr="00234C4B" w:rsidRDefault="000C7E90">
            <w:pPr>
              <w:rPr>
                <w:rFonts w:ascii="Arial" w:hAnsi="Arial" w:cs="Arial"/>
                <w:b/>
              </w:rPr>
            </w:pPr>
            <w:r w:rsidRPr="00234C4B">
              <w:rPr>
                <w:rFonts w:ascii="Arial" w:hAnsi="Arial" w:cs="Arial"/>
                <w:b/>
              </w:rPr>
              <w:t>1.2 Surname</w:t>
            </w:r>
          </w:p>
        </w:tc>
        <w:sdt>
          <w:sdtPr>
            <w:rPr>
              <w:rFonts w:ascii="Arial" w:hAnsi="Arial" w:cs="Arial"/>
            </w:rPr>
            <w:id w:val="18274191"/>
            <w:placeholder>
              <w:docPart w:val="FE0320E2E1454CC1AC9F1C6094CB6744"/>
            </w:placeholder>
            <w:showingPlcHdr/>
          </w:sdtPr>
          <w:sdtContent>
            <w:tc>
              <w:tcPr>
                <w:tcW w:w="70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9B5AE3" w14:textId="77777777" w:rsidR="000C7E90" w:rsidRPr="00234C4B" w:rsidRDefault="000C7E90">
                <w:pPr>
                  <w:rPr>
                    <w:rFonts w:ascii="Arial" w:hAnsi="Arial" w:cs="Arial"/>
                  </w:rPr>
                </w:pPr>
                <w:r w:rsidRPr="00234C4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0C7E90" w:rsidRPr="00234C4B" w14:paraId="5AEAA5C0" w14:textId="77777777" w:rsidTr="000C7E90">
        <w:trPr>
          <w:trHeight w:hRule="exact" w:val="113"/>
        </w:trPr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A0F47" w14:textId="77777777" w:rsidR="000C7E90" w:rsidRPr="00234C4B" w:rsidRDefault="000C7E90">
            <w:pPr>
              <w:rPr>
                <w:rFonts w:ascii="Arial" w:hAnsi="Arial" w:cs="Arial"/>
              </w:rPr>
            </w:pP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8DFB4" w14:textId="77777777" w:rsidR="000C7E90" w:rsidRPr="00234C4B" w:rsidRDefault="000C7E90">
            <w:pPr>
              <w:rPr>
                <w:rFonts w:ascii="Arial" w:hAnsi="Arial" w:cs="Arial"/>
              </w:rPr>
            </w:pPr>
          </w:p>
        </w:tc>
      </w:tr>
      <w:tr w:rsidR="000C7E90" w:rsidRPr="00234C4B" w14:paraId="185647F0" w14:textId="77777777" w:rsidTr="000C7E90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59AC7" w14:textId="31949FB5" w:rsidR="000C7E90" w:rsidRPr="00234C4B" w:rsidRDefault="000C7E90" w:rsidP="002104B2">
            <w:pPr>
              <w:rPr>
                <w:rFonts w:ascii="Arial" w:hAnsi="Arial" w:cs="Arial"/>
                <w:b/>
              </w:rPr>
            </w:pPr>
            <w:r w:rsidRPr="00234C4B">
              <w:rPr>
                <w:rFonts w:ascii="Arial" w:hAnsi="Arial" w:cs="Arial"/>
                <w:b/>
              </w:rPr>
              <w:t xml:space="preserve">1.3 University </w:t>
            </w:r>
            <w:r w:rsidR="002104B2">
              <w:rPr>
                <w:rFonts w:ascii="Arial" w:hAnsi="Arial" w:cs="Arial"/>
                <w:b/>
              </w:rPr>
              <w:t>Banner</w:t>
            </w:r>
            <w:r w:rsidRPr="00234C4B">
              <w:rPr>
                <w:rFonts w:ascii="Arial" w:hAnsi="Arial" w:cs="Arial"/>
                <w:b/>
              </w:rPr>
              <w:t xml:space="preserve"> ID</w:t>
            </w:r>
            <w:r w:rsidR="002104B2">
              <w:rPr>
                <w:rFonts w:ascii="Arial" w:hAnsi="Arial" w:cs="Arial"/>
                <w:b/>
              </w:rPr>
              <w:t xml:space="preserve"> for PhD Programme</w:t>
            </w:r>
          </w:p>
        </w:tc>
        <w:sdt>
          <w:sdtPr>
            <w:rPr>
              <w:rFonts w:ascii="Arial" w:hAnsi="Arial" w:cs="Arial"/>
            </w:rPr>
            <w:id w:val="-627622201"/>
            <w:placeholder>
              <w:docPart w:val="E27CA44B669A4A0C8B23A8A6A24CF88F"/>
            </w:placeholder>
            <w:showingPlcHdr/>
          </w:sdtPr>
          <w:sdtContent>
            <w:tc>
              <w:tcPr>
                <w:tcW w:w="70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6FC7F1" w14:textId="77777777" w:rsidR="000C7E90" w:rsidRPr="00234C4B" w:rsidRDefault="000C7E90">
                <w:pPr>
                  <w:rPr>
                    <w:rFonts w:ascii="Arial" w:hAnsi="Arial" w:cs="Arial"/>
                  </w:rPr>
                </w:pPr>
                <w:r w:rsidRPr="00234C4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0C7E90" w:rsidRPr="00234C4B" w14:paraId="25E260E8" w14:textId="77777777" w:rsidTr="000C7E90">
        <w:trPr>
          <w:trHeight w:hRule="exact" w:val="113"/>
        </w:trPr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6D810" w14:textId="77777777" w:rsidR="000C7E90" w:rsidRPr="00234C4B" w:rsidRDefault="000C7E90">
            <w:pPr>
              <w:rPr>
                <w:rFonts w:ascii="Arial" w:hAnsi="Arial" w:cs="Arial"/>
              </w:rPr>
            </w:pP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BD4E0" w14:textId="77777777" w:rsidR="000C7E90" w:rsidRPr="00234C4B" w:rsidRDefault="000C7E90">
            <w:pPr>
              <w:rPr>
                <w:rFonts w:ascii="Arial" w:hAnsi="Arial" w:cs="Arial"/>
              </w:rPr>
            </w:pPr>
          </w:p>
        </w:tc>
      </w:tr>
      <w:tr w:rsidR="000C7E90" w:rsidRPr="00234C4B" w14:paraId="42E18919" w14:textId="77777777" w:rsidTr="000C7E90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AC5B5A" w14:textId="4194641C" w:rsidR="000C7E90" w:rsidRPr="00234C4B" w:rsidRDefault="000C7E90">
            <w:pPr>
              <w:rPr>
                <w:rFonts w:ascii="Arial" w:hAnsi="Arial" w:cs="Arial"/>
                <w:b/>
              </w:rPr>
            </w:pPr>
            <w:r w:rsidRPr="00234C4B">
              <w:rPr>
                <w:rFonts w:ascii="Arial" w:hAnsi="Arial" w:cs="Arial"/>
                <w:b/>
              </w:rPr>
              <w:t>1.4 Department/School</w:t>
            </w:r>
          </w:p>
        </w:tc>
        <w:sdt>
          <w:sdtPr>
            <w:rPr>
              <w:rFonts w:ascii="Arial" w:hAnsi="Arial" w:cs="Arial"/>
            </w:rPr>
            <w:id w:val="-1593768796"/>
            <w:placeholder>
              <w:docPart w:val="735E920280B24BFAAF1D9138020DB545"/>
            </w:placeholder>
            <w:showingPlcHdr/>
          </w:sdtPr>
          <w:sdtContent>
            <w:tc>
              <w:tcPr>
                <w:tcW w:w="70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3978F2" w14:textId="77777777" w:rsidR="000C7E90" w:rsidRPr="00234C4B" w:rsidRDefault="000C7E90">
                <w:pPr>
                  <w:rPr>
                    <w:rFonts w:ascii="Arial" w:hAnsi="Arial" w:cs="Arial"/>
                  </w:rPr>
                </w:pPr>
                <w:r w:rsidRPr="00234C4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0C7E90" w:rsidRPr="00234C4B" w14:paraId="0C00BF37" w14:textId="77777777" w:rsidTr="000C7E90">
        <w:trPr>
          <w:trHeight w:hRule="exact" w:val="113"/>
        </w:trPr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BFCC5" w14:textId="77777777" w:rsidR="000C7E90" w:rsidRPr="00234C4B" w:rsidRDefault="000C7E90">
            <w:pPr>
              <w:rPr>
                <w:rFonts w:ascii="Arial" w:hAnsi="Arial" w:cs="Arial"/>
              </w:rPr>
            </w:pP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CEF9B" w14:textId="77777777" w:rsidR="000C7E90" w:rsidRPr="00234C4B" w:rsidRDefault="000C7E90">
            <w:pPr>
              <w:rPr>
                <w:rFonts w:ascii="Arial" w:hAnsi="Arial" w:cs="Arial"/>
              </w:rPr>
            </w:pPr>
          </w:p>
        </w:tc>
      </w:tr>
      <w:tr w:rsidR="000C7E90" w:rsidRPr="00234C4B" w14:paraId="35367345" w14:textId="77777777" w:rsidTr="000C7E90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B45369" w14:textId="5F1EA41F" w:rsidR="000C7E90" w:rsidRPr="00234C4B" w:rsidRDefault="000C7E90">
            <w:pPr>
              <w:rPr>
                <w:rFonts w:ascii="Arial" w:hAnsi="Arial" w:cs="Arial"/>
                <w:b/>
              </w:rPr>
            </w:pPr>
            <w:r w:rsidRPr="00234C4B">
              <w:rPr>
                <w:rFonts w:ascii="Arial" w:hAnsi="Arial" w:cs="Arial"/>
                <w:b/>
              </w:rPr>
              <w:t>1.5 Registration Status</w:t>
            </w:r>
          </w:p>
        </w:tc>
        <w:sdt>
          <w:sdtPr>
            <w:rPr>
              <w:rFonts w:ascii="Arial" w:hAnsi="Arial" w:cs="Arial"/>
            </w:rPr>
            <w:id w:val="1125960442"/>
            <w:placeholder>
              <w:docPart w:val="EEBFAAB9247F4065817A6143B6D41402"/>
            </w:placeholder>
            <w:showingPlcHdr/>
            <w:dropDownList>
              <w:listItem w:displayText="--Select Part or Full time Award--" w:value="--Select Part or Full time Award--"/>
              <w:listItem w:displayText="Part-Time" w:value="Part-Time"/>
              <w:listItem w:displayText="Full-Time" w:value="Full-Time"/>
            </w:dropDownList>
          </w:sdtPr>
          <w:sdtContent>
            <w:tc>
              <w:tcPr>
                <w:tcW w:w="70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F09FFD" w14:textId="77777777" w:rsidR="000C7E90" w:rsidRPr="00234C4B" w:rsidRDefault="000C7E90">
                <w:pPr>
                  <w:rPr>
                    <w:rFonts w:ascii="Arial" w:hAnsi="Arial" w:cs="Arial"/>
                  </w:rPr>
                </w:pPr>
                <w:r w:rsidRPr="00234C4B">
                  <w:rPr>
                    <w:rFonts w:ascii="Arial" w:hAnsi="Arial" w:cs="Arial"/>
                  </w:rPr>
                  <w:t>--Select Award Type--</w:t>
                </w:r>
              </w:p>
            </w:tc>
          </w:sdtContent>
        </w:sdt>
      </w:tr>
    </w:tbl>
    <w:p w14:paraId="6A16102F" w14:textId="6B77DD13" w:rsidR="000C7E90" w:rsidRPr="00234C4B" w:rsidRDefault="000C7E90" w:rsidP="00EB584D">
      <w:pPr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</w:p>
    <w:p w14:paraId="7069015C" w14:textId="77777777" w:rsidR="000C7E90" w:rsidRPr="00234C4B" w:rsidRDefault="000C7E90" w:rsidP="00EB584D">
      <w:pPr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</w:p>
    <w:p w14:paraId="0B7F3BBF" w14:textId="0D667632" w:rsidR="00D83933" w:rsidRPr="00234C4B" w:rsidRDefault="00D83933" w:rsidP="00D83933">
      <w:pPr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  <w:r w:rsidRPr="00234C4B">
        <w:rPr>
          <w:rFonts w:ascii="Arial" w:eastAsia="Times New Roman" w:hAnsi="Arial" w:cs="Arial"/>
          <w:b/>
          <w:bCs/>
          <w:color w:val="742E68"/>
          <w:sz w:val="34"/>
          <w:szCs w:val="34"/>
        </w:rPr>
        <w:t xml:space="preserve">//Section 2 / Research Proposal </w:t>
      </w:r>
    </w:p>
    <w:p w14:paraId="4B0AD889" w14:textId="77777777" w:rsidR="00B76268" w:rsidRPr="00234C4B" w:rsidRDefault="00B76268" w:rsidP="00B76268">
      <w:pPr>
        <w:spacing w:after="0" w:line="240" w:lineRule="auto"/>
        <w:rPr>
          <w:rFonts w:ascii="Arial" w:hAnsi="Arial" w:cs="Arial"/>
          <w:sz w:val="8"/>
          <w:szCs w:val="8"/>
        </w:rPr>
      </w:pPr>
      <w:r w:rsidRPr="00234C4B">
        <w:rPr>
          <w:rFonts w:ascii="Arial" w:hAnsi="Arial" w:cs="Arial"/>
          <w:sz w:val="8"/>
          <w:szCs w:val="8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84"/>
        <w:gridCol w:w="2851"/>
        <w:gridCol w:w="3413"/>
      </w:tblGrid>
      <w:tr w:rsidR="00B76268" w:rsidRPr="00234C4B" w14:paraId="5E62054B" w14:textId="77777777" w:rsidTr="6C47168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1DD21" w14:textId="77777777" w:rsidR="00B76268" w:rsidRPr="00234C4B" w:rsidRDefault="00B76268">
            <w:pPr>
              <w:rPr>
                <w:rFonts w:ascii="Arial" w:hAnsi="Arial" w:cs="Arial"/>
                <w:b/>
              </w:rPr>
            </w:pPr>
            <w:r w:rsidRPr="00234C4B">
              <w:rPr>
                <w:rFonts w:ascii="Arial" w:hAnsi="Arial" w:cs="Arial"/>
                <w:b/>
              </w:rPr>
              <w:t>2.1 Research Proposal Title</w:t>
            </w:r>
          </w:p>
        </w:tc>
        <w:sdt>
          <w:sdtPr>
            <w:rPr>
              <w:rFonts w:ascii="Arial" w:hAnsi="Arial" w:cs="Arial"/>
            </w:rPr>
            <w:id w:val="-1307231390"/>
            <w:placeholder>
              <w:docPart w:val="715E38ECEEAC4D8FB9469E12F84F4D52"/>
            </w:placeholder>
            <w:showingPlcHdr/>
          </w:sdtPr>
          <w:sdtContent>
            <w:tc>
              <w:tcPr>
                <w:tcW w:w="63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2D2145" w14:textId="77777777" w:rsidR="00B76268" w:rsidRPr="00234C4B" w:rsidRDefault="00B76268">
                <w:pPr>
                  <w:rPr>
                    <w:rFonts w:ascii="Arial" w:hAnsi="Arial" w:cs="Arial"/>
                  </w:rPr>
                </w:pPr>
                <w:r w:rsidRPr="00234C4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76268" w:rsidRPr="00234C4B" w14:paraId="4C3E71FC" w14:textId="77777777" w:rsidTr="6C47168D">
        <w:trPr>
          <w:trHeight w:hRule="exact" w:val="113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1F50C" w14:textId="77777777" w:rsidR="00B76268" w:rsidRPr="00234C4B" w:rsidRDefault="00B76268">
            <w:pPr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2BDAD" w14:textId="77777777" w:rsidR="00B76268" w:rsidRPr="00234C4B" w:rsidRDefault="00B76268">
            <w:pPr>
              <w:rPr>
                <w:rFonts w:ascii="Arial" w:hAnsi="Arial" w:cs="Arial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37A7B" w14:textId="77777777" w:rsidR="00B76268" w:rsidRPr="00234C4B" w:rsidRDefault="00B76268">
            <w:pPr>
              <w:rPr>
                <w:rFonts w:ascii="Arial" w:hAnsi="Arial" w:cs="Arial"/>
              </w:rPr>
            </w:pPr>
          </w:p>
        </w:tc>
      </w:tr>
      <w:tr w:rsidR="00B76268" w:rsidRPr="00234C4B" w14:paraId="31753D79" w14:textId="77777777" w:rsidTr="6C47168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7BE52" w14:textId="77777777" w:rsidR="00B76268" w:rsidRPr="00234C4B" w:rsidRDefault="00B76268">
            <w:pPr>
              <w:rPr>
                <w:rFonts w:ascii="Arial" w:hAnsi="Arial" w:cs="Arial"/>
                <w:b/>
              </w:rPr>
            </w:pPr>
            <w:r w:rsidRPr="00234C4B">
              <w:rPr>
                <w:rFonts w:ascii="Arial" w:hAnsi="Arial" w:cs="Arial"/>
                <w:b/>
              </w:rPr>
              <w:t xml:space="preserve">2.2 Research Abstract </w:t>
            </w:r>
          </w:p>
          <w:p w14:paraId="483D073C" w14:textId="77777777" w:rsidR="00B76268" w:rsidRPr="00234C4B" w:rsidRDefault="00B76268">
            <w:pPr>
              <w:rPr>
                <w:rFonts w:ascii="Arial" w:hAnsi="Arial" w:cs="Arial"/>
                <w:sz w:val="18"/>
                <w:szCs w:val="18"/>
              </w:rPr>
            </w:pPr>
            <w:r w:rsidRPr="00234C4B">
              <w:rPr>
                <w:rFonts w:ascii="Wingdings" w:eastAsia="Wingdings" w:hAnsi="Wingdings" w:cs="Wingdings"/>
                <w:sz w:val="18"/>
                <w:szCs w:val="18"/>
              </w:rPr>
              <w:t>Ü</w:t>
            </w:r>
            <w:r w:rsidRPr="00234C4B">
              <w:rPr>
                <w:rFonts w:ascii="Arial" w:hAnsi="Arial" w:cs="Arial"/>
                <w:sz w:val="18"/>
                <w:szCs w:val="18"/>
              </w:rPr>
              <w:t xml:space="preserve"> Max 250 words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7285" w14:textId="78435AA2" w:rsidR="00B76268" w:rsidRPr="00234C4B" w:rsidRDefault="00B76268">
            <w:pPr>
              <w:rPr>
                <w:rFonts w:ascii="Arial" w:hAnsi="Arial" w:cs="Arial"/>
              </w:rPr>
            </w:pPr>
          </w:p>
        </w:tc>
      </w:tr>
      <w:tr w:rsidR="00B76268" w:rsidRPr="00234C4B" w14:paraId="2A0F6226" w14:textId="77777777" w:rsidTr="6C47168D">
        <w:trPr>
          <w:trHeight w:hRule="exact" w:val="113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406AC" w14:textId="77777777" w:rsidR="00B76268" w:rsidRPr="00234C4B" w:rsidRDefault="00B76268">
            <w:pPr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0EBC5" w14:textId="77777777" w:rsidR="00B76268" w:rsidRPr="00234C4B" w:rsidRDefault="00B76268">
            <w:pPr>
              <w:rPr>
                <w:rFonts w:ascii="Arial" w:hAnsi="Arial" w:cs="Arial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1C501" w14:textId="77777777" w:rsidR="00B76268" w:rsidRPr="00234C4B" w:rsidRDefault="00B76268">
            <w:pPr>
              <w:rPr>
                <w:rFonts w:ascii="Arial" w:hAnsi="Arial" w:cs="Arial"/>
              </w:rPr>
            </w:pPr>
          </w:p>
        </w:tc>
      </w:tr>
      <w:tr w:rsidR="00B76268" w:rsidRPr="00234C4B" w14:paraId="6691EEF6" w14:textId="77777777" w:rsidTr="6C47168D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AC8" w14:textId="77777777" w:rsidR="00B76268" w:rsidRPr="00234C4B" w:rsidRDefault="00B76268">
            <w:pPr>
              <w:shd w:val="clear" w:color="auto" w:fill="D9D9D9" w:themeFill="background1" w:themeFillShade="D9"/>
              <w:rPr>
                <w:rFonts w:ascii="Arial" w:hAnsi="Arial" w:cs="Arial"/>
                <w:b/>
              </w:rPr>
            </w:pPr>
            <w:r w:rsidRPr="00234C4B">
              <w:rPr>
                <w:rFonts w:ascii="Arial" w:hAnsi="Arial" w:cs="Arial"/>
                <w:b/>
              </w:rPr>
              <w:t xml:space="preserve">2.3 Research Proposal                           </w:t>
            </w:r>
          </w:p>
          <w:p w14:paraId="2F512F5E" w14:textId="38CFE149" w:rsidR="00B76268" w:rsidRPr="00234C4B" w:rsidRDefault="00B76268">
            <w:pPr>
              <w:shd w:val="clear" w:color="auto" w:fill="D9D9D9" w:themeFill="background1" w:themeFillShade="D9"/>
              <w:rPr>
                <w:rFonts w:ascii="Arial" w:hAnsi="Arial" w:cs="Arial"/>
                <w:sz w:val="18"/>
                <w:szCs w:val="18"/>
              </w:rPr>
            </w:pPr>
            <w:r w:rsidRPr="6C47168D">
              <w:rPr>
                <w:rFonts w:ascii="Wingdings" w:eastAsia="Wingdings" w:hAnsi="Wingdings" w:cs="Wingdings"/>
                <w:sz w:val="18"/>
                <w:szCs w:val="18"/>
              </w:rPr>
              <w:t>Ü</w:t>
            </w:r>
            <w:r w:rsidRPr="6C47168D">
              <w:rPr>
                <w:rFonts w:ascii="Arial" w:hAnsi="Arial" w:cs="Arial"/>
                <w:sz w:val="18"/>
                <w:szCs w:val="18"/>
              </w:rPr>
              <w:t xml:space="preserve"> Maximum </w:t>
            </w:r>
            <w:r w:rsidR="4613455E" w:rsidRPr="6C47168D">
              <w:rPr>
                <w:rFonts w:ascii="Arial" w:hAnsi="Arial" w:cs="Arial"/>
                <w:sz w:val="18"/>
                <w:szCs w:val="18"/>
              </w:rPr>
              <w:t>1,</w:t>
            </w:r>
            <w:r w:rsidR="59BBF453" w:rsidRPr="6C47168D">
              <w:rPr>
                <w:rFonts w:ascii="Arial" w:hAnsi="Arial" w:cs="Arial"/>
                <w:sz w:val="18"/>
                <w:szCs w:val="18"/>
              </w:rPr>
              <w:t>5</w:t>
            </w:r>
            <w:r w:rsidRPr="6C47168D">
              <w:rPr>
                <w:rFonts w:ascii="Arial" w:hAnsi="Arial" w:cs="Arial"/>
                <w:sz w:val="18"/>
                <w:szCs w:val="18"/>
              </w:rPr>
              <w:t>00 words</w:t>
            </w:r>
            <w:r w:rsidR="00E77BE2" w:rsidRPr="6C47168D">
              <w:rPr>
                <w:rFonts w:ascii="Arial" w:hAnsi="Arial" w:cs="Arial"/>
                <w:sz w:val="18"/>
                <w:szCs w:val="18"/>
              </w:rPr>
              <w:t xml:space="preserve"> (includes footnotes but </w:t>
            </w:r>
            <w:r w:rsidRPr="6C47168D">
              <w:rPr>
                <w:rFonts w:ascii="Arial" w:hAnsi="Arial" w:cs="Arial"/>
                <w:sz w:val="18"/>
                <w:szCs w:val="18"/>
              </w:rPr>
              <w:t>exclud</w:t>
            </w:r>
            <w:r w:rsidR="00E77BE2" w:rsidRPr="6C47168D">
              <w:rPr>
                <w:rFonts w:ascii="Arial" w:hAnsi="Arial" w:cs="Arial"/>
                <w:sz w:val="18"/>
                <w:szCs w:val="18"/>
              </w:rPr>
              <w:t>es</w:t>
            </w:r>
            <w:r w:rsidRPr="6C47168D">
              <w:rPr>
                <w:rFonts w:ascii="Arial" w:hAnsi="Arial" w:cs="Arial"/>
                <w:sz w:val="18"/>
                <w:szCs w:val="18"/>
              </w:rPr>
              <w:t xml:space="preserve"> bibliography</w:t>
            </w:r>
            <w:r w:rsidR="00E77BE2" w:rsidRPr="6C47168D">
              <w:rPr>
                <w:rFonts w:ascii="Arial" w:hAnsi="Arial" w:cs="Arial"/>
                <w:sz w:val="18"/>
                <w:szCs w:val="18"/>
              </w:rPr>
              <w:t>) I</w:t>
            </w:r>
            <w:r w:rsidRPr="6C47168D">
              <w:rPr>
                <w:rFonts w:ascii="Arial" w:hAnsi="Arial" w:cs="Arial"/>
                <w:sz w:val="18"/>
                <w:szCs w:val="18"/>
              </w:rPr>
              <w:t xml:space="preserve">f exceeded the </w:t>
            </w:r>
            <w:r w:rsidR="004F0274" w:rsidRPr="6C47168D">
              <w:rPr>
                <w:rFonts w:ascii="Arial" w:hAnsi="Arial" w:cs="Arial"/>
                <w:sz w:val="18"/>
                <w:szCs w:val="18"/>
              </w:rPr>
              <w:t>application</w:t>
            </w:r>
            <w:r w:rsidRPr="6C47168D">
              <w:rPr>
                <w:rFonts w:ascii="Arial" w:hAnsi="Arial" w:cs="Arial"/>
                <w:sz w:val="18"/>
                <w:szCs w:val="18"/>
              </w:rPr>
              <w:t xml:space="preserve"> will not be considered</w:t>
            </w:r>
          </w:p>
          <w:sdt>
            <w:sdtPr>
              <w:rPr>
                <w:rFonts w:ascii="Arial" w:hAnsi="Arial" w:cs="Arial"/>
              </w:rPr>
              <w:id w:val="1401938094"/>
              <w:placeholder>
                <w:docPart w:val="F20660A044D74BE981EC9F37BAF91C02"/>
              </w:placeholder>
              <w:showingPlcHdr/>
            </w:sdtPr>
            <w:sdtContent>
              <w:p w14:paraId="1865726D" w14:textId="77777777" w:rsidR="00B76268" w:rsidRPr="00234C4B" w:rsidRDefault="00B76268">
                <w:pPr>
                  <w:rPr>
                    <w:rFonts w:ascii="Arial" w:hAnsi="Arial" w:cs="Arial"/>
                  </w:rPr>
                </w:pPr>
                <w:r w:rsidRPr="00234C4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06E370E7" w14:textId="77777777" w:rsidR="00B76268" w:rsidRPr="00234C4B" w:rsidRDefault="00B76268">
            <w:pPr>
              <w:rPr>
                <w:rFonts w:ascii="Arial" w:hAnsi="Arial" w:cs="Arial"/>
              </w:rPr>
            </w:pPr>
          </w:p>
          <w:p w14:paraId="5E6F1553" w14:textId="77777777" w:rsidR="00B76268" w:rsidRPr="00234C4B" w:rsidRDefault="00B76268">
            <w:pPr>
              <w:rPr>
                <w:rFonts w:ascii="Arial" w:hAnsi="Arial" w:cs="Arial"/>
              </w:rPr>
            </w:pPr>
            <w:r w:rsidRPr="00234C4B">
              <w:rPr>
                <w:rFonts w:ascii="Arial" w:hAnsi="Arial" w:cs="Arial"/>
              </w:rPr>
              <w:t xml:space="preserve">Word Count:   </w:t>
            </w:r>
            <w:sdt>
              <w:sdtPr>
                <w:rPr>
                  <w:rFonts w:ascii="Arial" w:hAnsi="Arial" w:cs="Arial"/>
                </w:rPr>
                <w:alias w:val="Word count:"/>
                <w:tag w:val="Word count:"/>
                <w:id w:val="846829697"/>
                <w:placeholder>
                  <w:docPart w:val="728A646B1FE04645BFA0B8D82C9C8DC8"/>
                </w:placeholder>
                <w:showingPlcHdr/>
              </w:sdtPr>
              <w:sdtContent>
                <w:r w:rsidRPr="00234C4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B76268" w:rsidRPr="00234C4B" w14:paraId="210DF0A0" w14:textId="77777777" w:rsidTr="6C47168D">
        <w:trPr>
          <w:trHeight w:hRule="exact" w:val="113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893D18" w14:textId="77777777" w:rsidR="00B76268" w:rsidRPr="00234C4B" w:rsidRDefault="00B76268">
            <w:pPr>
              <w:rPr>
                <w:rFonts w:ascii="Arial" w:hAnsi="Arial" w:cs="Arial"/>
              </w:rPr>
            </w:pPr>
            <w:r w:rsidRPr="00234C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98082" w14:textId="77777777" w:rsidR="00B76268" w:rsidRPr="00234C4B" w:rsidRDefault="00B76268">
            <w:pPr>
              <w:rPr>
                <w:rFonts w:ascii="Arial" w:hAnsi="Arial" w:cs="Arial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3DD4F" w14:textId="77777777" w:rsidR="00B76268" w:rsidRPr="00234C4B" w:rsidRDefault="00B76268">
            <w:pPr>
              <w:rPr>
                <w:rFonts w:ascii="Arial" w:hAnsi="Arial" w:cs="Arial"/>
              </w:rPr>
            </w:pPr>
          </w:p>
        </w:tc>
      </w:tr>
      <w:tr w:rsidR="00B76268" w14:paraId="02ABA32C" w14:textId="77777777" w:rsidTr="6C47168D">
        <w:trPr>
          <w:trHeight w:val="4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4E432" w14:textId="77777777" w:rsidR="00B76268" w:rsidRPr="00234C4B" w:rsidRDefault="00B76268">
            <w:pPr>
              <w:rPr>
                <w:rFonts w:ascii="Arial" w:hAnsi="Arial" w:cs="Arial"/>
                <w:b/>
              </w:rPr>
            </w:pPr>
            <w:r w:rsidRPr="00234C4B">
              <w:rPr>
                <w:rFonts w:ascii="Arial" w:hAnsi="Arial" w:cs="Arial"/>
                <w:b/>
              </w:rPr>
              <w:t>2.4 Bibliography/References</w:t>
            </w:r>
          </w:p>
        </w:tc>
        <w:sdt>
          <w:sdtPr>
            <w:rPr>
              <w:rFonts w:ascii="Arial" w:hAnsi="Arial" w:cs="Arial"/>
            </w:rPr>
            <w:id w:val="-425268092"/>
            <w:placeholder>
              <w:docPart w:val="ED455BF143174C5F90CE7C9B25515D73"/>
            </w:placeholder>
            <w:showingPlcHdr/>
          </w:sdtPr>
          <w:sdtContent>
            <w:tc>
              <w:tcPr>
                <w:tcW w:w="63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43233D" w14:textId="77777777" w:rsidR="00B76268" w:rsidRDefault="00B76268">
                <w:pPr>
                  <w:rPr>
                    <w:rFonts w:ascii="Arial" w:hAnsi="Arial" w:cs="Arial"/>
                  </w:rPr>
                </w:pPr>
                <w:r w:rsidRPr="00234C4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D9F7174" w14:textId="77777777" w:rsidR="00B76268" w:rsidRDefault="00B76268" w:rsidP="00B76268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73591CD2" w14:textId="77777777" w:rsidR="00D83933" w:rsidRDefault="00D83933" w:rsidP="00D83933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13BE653" w14:textId="6DD1CC23" w:rsidR="00F82B8F" w:rsidRPr="00B920AA" w:rsidRDefault="00D83933" w:rsidP="00431C66">
      <w:pPr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742E68"/>
          <w:sz w:val="34"/>
          <w:szCs w:val="34"/>
        </w:rPr>
        <w:t xml:space="preserve">//Section 3 / Supervisory Team </w:t>
      </w:r>
    </w:p>
    <w:p w14:paraId="71FFC22F" w14:textId="77777777" w:rsidR="00F82B8F" w:rsidRPr="00B920AA" w:rsidRDefault="00F82B8F" w:rsidP="00F82B8F">
      <w:pPr>
        <w:spacing w:after="0" w:line="240" w:lineRule="auto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50"/>
        <w:gridCol w:w="5582"/>
        <w:gridCol w:w="1816"/>
      </w:tblGrid>
      <w:tr w:rsidR="00B920AA" w:rsidRPr="00B920AA" w14:paraId="21434496" w14:textId="77777777" w:rsidTr="00E7650C"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C98294" w14:textId="77777777" w:rsidR="00F82B8F" w:rsidRPr="00B920AA" w:rsidRDefault="00EB584D" w:rsidP="00E7650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E7650C" w:rsidRPr="00B920AA">
              <w:rPr>
                <w:rFonts w:ascii="Arial" w:hAnsi="Arial" w:cs="Arial"/>
                <w:b/>
                <w:color w:val="000000" w:themeColor="text1"/>
              </w:rPr>
              <w:t xml:space="preserve">.1 First </w:t>
            </w:r>
            <w:r w:rsidR="00F82B8F" w:rsidRPr="00B920AA">
              <w:rPr>
                <w:rFonts w:ascii="Arial" w:hAnsi="Arial" w:cs="Arial"/>
                <w:b/>
                <w:color w:val="000000" w:themeColor="text1"/>
              </w:rPr>
              <w:t>Supervisor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8274202"/>
            <w:placeholder>
              <w:docPart w:val="662F3FC8A8FD469BAD3DE455B200DCA7"/>
            </w:placeholder>
          </w:sdtPr>
          <w:sdtContent>
            <w:tc>
              <w:tcPr>
                <w:tcW w:w="7513" w:type="dxa"/>
                <w:gridSpan w:val="2"/>
                <w:tcBorders>
                  <w:bottom w:val="single" w:sz="4" w:space="0" w:color="auto"/>
                </w:tcBorders>
              </w:tcPr>
              <w:p w14:paraId="7CA356BB" w14:textId="323AB86F" w:rsidR="00F82B8F" w:rsidRPr="00B920AA" w:rsidRDefault="00CF4477" w:rsidP="00F82B8F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920AA" w:rsidRPr="00B920AA" w14:paraId="619A60B0" w14:textId="77777777" w:rsidTr="00E7650C">
        <w:trPr>
          <w:trHeight w:hRule="exact" w:val="113"/>
        </w:trPr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14:paraId="2CAB03B0" w14:textId="77777777" w:rsidR="00F82B8F" w:rsidRPr="00B920AA" w:rsidRDefault="00F82B8F" w:rsidP="00F82B8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7B93E92" w14:textId="77777777" w:rsidR="00F82B8F" w:rsidRPr="00B920AA" w:rsidRDefault="00F82B8F" w:rsidP="00F82B8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8A23364" w14:textId="77777777" w:rsidR="00F82B8F" w:rsidRPr="00B920AA" w:rsidRDefault="00F82B8F" w:rsidP="00F82B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20AA" w:rsidRPr="00B920AA" w14:paraId="406E5EF8" w14:textId="77777777" w:rsidTr="00E7650C"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7C2636" w14:textId="77777777" w:rsidR="00F82B8F" w:rsidRPr="00B920AA" w:rsidRDefault="00EB584D" w:rsidP="00EB58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.</w:t>
            </w:r>
            <w:r w:rsidR="00E7650C" w:rsidRPr="00B920AA">
              <w:rPr>
                <w:rFonts w:ascii="Arial" w:hAnsi="Arial" w:cs="Arial"/>
                <w:b/>
                <w:color w:val="000000" w:themeColor="text1"/>
              </w:rPr>
              <w:t>2 Second</w:t>
            </w:r>
            <w:r w:rsidR="00F82B8F" w:rsidRPr="00B920AA">
              <w:rPr>
                <w:rFonts w:ascii="Arial" w:hAnsi="Arial" w:cs="Arial"/>
                <w:b/>
                <w:color w:val="000000" w:themeColor="text1"/>
              </w:rPr>
              <w:t xml:space="preserve"> Supervisor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8274203"/>
            <w:placeholder>
              <w:docPart w:val="5239A0954F5A42F2B0508CE2BEEDC747"/>
            </w:placeholder>
          </w:sdtPr>
          <w:sdtContent>
            <w:tc>
              <w:tcPr>
                <w:tcW w:w="7513" w:type="dxa"/>
                <w:gridSpan w:val="2"/>
                <w:tcBorders>
                  <w:bottom w:val="single" w:sz="4" w:space="0" w:color="auto"/>
                </w:tcBorders>
              </w:tcPr>
              <w:p w14:paraId="07D2E380" w14:textId="725639A0" w:rsidR="00F82B8F" w:rsidRPr="00B920AA" w:rsidRDefault="00CF4477" w:rsidP="00F82B8F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920AA" w:rsidRPr="00B920AA" w14:paraId="63BF58B4" w14:textId="77777777" w:rsidTr="00E7650C">
        <w:trPr>
          <w:cantSplit/>
          <w:trHeight w:hRule="exact" w:val="113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14:paraId="653E3625" w14:textId="77777777" w:rsidR="00E7650C" w:rsidRPr="00B920AA" w:rsidRDefault="00E7650C" w:rsidP="00F82B8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51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EB0126B" w14:textId="77777777" w:rsidR="00E7650C" w:rsidRPr="00B920AA" w:rsidRDefault="00E7650C" w:rsidP="00F82B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20AA" w:rsidRPr="00B920AA" w14:paraId="0742E505" w14:textId="77777777" w:rsidTr="00E7650C">
        <w:tc>
          <w:tcPr>
            <w:tcW w:w="2977" w:type="dxa"/>
            <w:shd w:val="clear" w:color="auto" w:fill="D9D9D9" w:themeFill="background1" w:themeFillShade="D9"/>
          </w:tcPr>
          <w:p w14:paraId="3EBAD652" w14:textId="77777777" w:rsidR="00E7650C" w:rsidRPr="00B920AA" w:rsidRDefault="00EB584D" w:rsidP="00F82B8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E7650C" w:rsidRPr="00B920AA">
              <w:rPr>
                <w:rFonts w:ascii="Arial" w:hAnsi="Arial" w:cs="Arial"/>
                <w:b/>
                <w:color w:val="000000" w:themeColor="text1"/>
              </w:rPr>
              <w:t>.3 Third Supervisor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737081104"/>
            <w:placeholder>
              <w:docPart w:val="30AB59CBC6DC4720ABBAF6A86218CFAE"/>
            </w:placeholder>
          </w:sdtPr>
          <w:sdtContent>
            <w:tc>
              <w:tcPr>
                <w:tcW w:w="7513" w:type="dxa"/>
                <w:gridSpan w:val="2"/>
              </w:tcPr>
              <w:p w14:paraId="20BCD4F8" w14:textId="3F21C54B" w:rsidR="00E7650C" w:rsidRPr="00B920AA" w:rsidRDefault="00CF4477" w:rsidP="00F82B8F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C58A9C3" w14:textId="77777777" w:rsidR="00F82B8F" w:rsidRPr="00B920AA" w:rsidRDefault="00F82B8F" w:rsidP="00F82B8F">
      <w:pPr>
        <w:spacing w:after="0" w:line="240" w:lineRule="auto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B920AA" w:rsidRPr="00B920AA" w14:paraId="52D6E7DE" w14:textId="77777777" w:rsidTr="705891CC">
        <w:tc>
          <w:tcPr>
            <w:tcW w:w="10348" w:type="dxa"/>
            <w:shd w:val="clear" w:color="auto" w:fill="D9D9D9" w:themeFill="background1" w:themeFillShade="D9"/>
          </w:tcPr>
          <w:p w14:paraId="6075797A" w14:textId="77777777" w:rsidR="001E1745" w:rsidRPr="00B920AA" w:rsidRDefault="00EB584D" w:rsidP="00DB561A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E7650C" w:rsidRPr="00B920AA">
              <w:rPr>
                <w:rFonts w:ascii="Arial" w:hAnsi="Arial" w:cs="Arial"/>
                <w:b/>
                <w:color w:val="000000" w:themeColor="text1"/>
              </w:rPr>
              <w:t xml:space="preserve">.4 </w:t>
            </w:r>
            <w:r w:rsidR="00F82B8F" w:rsidRPr="00B920AA">
              <w:rPr>
                <w:rFonts w:ascii="Arial" w:hAnsi="Arial" w:cs="Arial"/>
                <w:b/>
                <w:color w:val="000000" w:themeColor="text1"/>
              </w:rPr>
              <w:t>Background &amp; Experience of Supervisory Team</w:t>
            </w:r>
          </w:p>
          <w:p w14:paraId="15C21CC8" w14:textId="467481FD" w:rsidR="006E5898" w:rsidRPr="00B920AA" w:rsidRDefault="001E1745" w:rsidP="1C18DCE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05891CC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Ü</w:t>
            </w:r>
            <w:r w:rsidRPr="705891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3843C68C" w:rsidRPr="705891CC">
              <w:rPr>
                <w:rFonts w:ascii="Arial" w:hAnsi="Arial" w:cs="Arial"/>
                <w:color w:val="000000" w:themeColor="text1"/>
                <w:sz w:val="18"/>
                <w:szCs w:val="18"/>
              </w:rPr>
              <w:t>See</w:t>
            </w:r>
            <w:r w:rsidR="5DA887C4" w:rsidRPr="705891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2CFBFFCC" w:rsidRPr="705891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="0E7F17F7" w:rsidRPr="705891CC">
              <w:rPr>
                <w:rFonts w:ascii="Arial" w:hAnsi="Arial" w:cs="Arial"/>
                <w:color w:val="000000" w:themeColor="text1"/>
                <w:sz w:val="18"/>
                <w:szCs w:val="18"/>
              </w:rPr>
              <w:t>Pro:NE</w:t>
            </w:r>
            <w:proofErr w:type="spellEnd"/>
            <w:r w:rsidR="32134A0E" w:rsidRPr="705891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5DA887C4" w:rsidRPr="705891CC">
              <w:rPr>
                <w:rFonts w:ascii="Arial" w:hAnsi="Arial" w:cs="Arial"/>
                <w:color w:val="000000" w:themeColor="text1"/>
                <w:sz w:val="18"/>
                <w:szCs w:val="18"/>
              </w:rPr>
              <w:t>Studentship Assessment Scheme for the ma</w:t>
            </w:r>
            <w:r w:rsidR="00580E25" w:rsidRPr="705891CC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5DA887C4" w:rsidRPr="705891CC">
              <w:rPr>
                <w:rFonts w:ascii="Arial" w:hAnsi="Arial" w:cs="Arial"/>
                <w:color w:val="000000" w:themeColor="text1"/>
                <w:sz w:val="18"/>
                <w:szCs w:val="18"/>
              </w:rPr>
              <w:t>king criteria for this domain.</w:t>
            </w:r>
          </w:p>
        </w:tc>
      </w:tr>
      <w:tr w:rsidR="00B920AA" w:rsidRPr="00B920AA" w14:paraId="5F36369B" w14:textId="77777777" w:rsidTr="705891CC">
        <w:sdt>
          <w:sdtPr>
            <w:rPr>
              <w:rFonts w:ascii="Arial" w:hAnsi="Arial" w:cs="Arial"/>
              <w:color w:val="000000" w:themeColor="text1"/>
            </w:rPr>
            <w:id w:val="18274204"/>
            <w:placeholder>
              <w:docPart w:val="1BAAFC4D74704DCDA4ABD69A9141C9E3"/>
            </w:placeholder>
          </w:sdtPr>
          <w:sdtContent>
            <w:tc>
              <w:tcPr>
                <w:tcW w:w="10348" w:type="dxa"/>
              </w:tcPr>
              <w:p w14:paraId="198A06DE" w14:textId="215E8416" w:rsidR="00F82B8F" w:rsidRPr="00B920AA" w:rsidRDefault="00CF4477" w:rsidP="00F82B8F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77BE2" w:rsidRPr="00234C4B" w14:paraId="433C6C5F" w14:textId="77777777" w:rsidTr="705891CC">
        <w:tc>
          <w:tcPr>
            <w:tcW w:w="10348" w:type="dxa"/>
            <w:shd w:val="clear" w:color="auto" w:fill="D9D9D9" w:themeFill="background1" w:themeFillShade="D9"/>
            <w:hideMark/>
          </w:tcPr>
          <w:p w14:paraId="6AC05E83" w14:textId="77777777" w:rsidR="00E77BE2" w:rsidRPr="00234C4B" w:rsidRDefault="00E77BE2">
            <w:pPr>
              <w:rPr>
                <w:rFonts w:ascii="Arial" w:hAnsi="Arial" w:cs="Arial"/>
                <w:b/>
              </w:rPr>
            </w:pPr>
            <w:r w:rsidRPr="00234C4B">
              <w:rPr>
                <w:rFonts w:ascii="Arial" w:hAnsi="Arial" w:cs="Arial"/>
                <w:b/>
              </w:rPr>
              <w:lastRenderedPageBreak/>
              <w:t>4.4 Level of Training of Supervisory Team</w:t>
            </w:r>
          </w:p>
          <w:p w14:paraId="70F6B2F6" w14:textId="7E7AD778" w:rsidR="00E77BE2" w:rsidRPr="00234C4B" w:rsidRDefault="00E77BE2" w:rsidP="705891CC">
            <w:pPr>
              <w:rPr>
                <w:rFonts w:ascii="Arial" w:hAnsi="Arial" w:cs="Arial"/>
                <w:b/>
                <w:bCs/>
              </w:rPr>
            </w:pPr>
            <w:r w:rsidRPr="705891CC">
              <w:rPr>
                <w:rFonts w:ascii="Wingdings" w:eastAsia="Wingdings" w:hAnsi="Wingdings" w:cs="Wingdings"/>
                <w:sz w:val="18"/>
                <w:szCs w:val="18"/>
              </w:rPr>
              <w:t>Ü</w:t>
            </w:r>
            <w:r w:rsidRPr="705891CC">
              <w:rPr>
                <w:rFonts w:ascii="Arial" w:hAnsi="Arial" w:cs="Arial"/>
                <w:sz w:val="18"/>
                <w:szCs w:val="18"/>
              </w:rPr>
              <w:t xml:space="preserve"> Please confirm each supervisor has completed any mandatory institutional training requirements relating to PGR supervision; and provide details (along with dates where possible) of any other relevant supervisory training. (Note: responses to this question are for informational purposes </w:t>
            </w:r>
            <w:r w:rsidR="44E682E6" w:rsidRPr="705891CC">
              <w:rPr>
                <w:rFonts w:ascii="Arial" w:hAnsi="Arial" w:cs="Arial"/>
                <w:sz w:val="18"/>
                <w:szCs w:val="18"/>
              </w:rPr>
              <w:t>only and</w:t>
            </w:r>
            <w:r w:rsidRPr="705891CC">
              <w:rPr>
                <w:rFonts w:ascii="Arial" w:hAnsi="Arial" w:cs="Arial"/>
                <w:sz w:val="18"/>
                <w:szCs w:val="18"/>
              </w:rPr>
              <w:t xml:space="preserve"> will not be taken into consideration when scoring.) </w:t>
            </w:r>
          </w:p>
        </w:tc>
      </w:tr>
      <w:tr w:rsidR="00E77BE2" w14:paraId="7287A231" w14:textId="77777777" w:rsidTr="705891CC">
        <w:sdt>
          <w:sdtPr>
            <w:rPr>
              <w:rFonts w:ascii="Arial" w:hAnsi="Arial" w:cs="Arial"/>
            </w:rPr>
            <w:id w:val="-1487312035"/>
            <w:placeholder>
              <w:docPart w:val="1E18B0F4D68D4EEC88291899BA53821B"/>
            </w:placeholder>
            <w:showingPlcHdr/>
          </w:sdtPr>
          <w:sdtContent>
            <w:tc>
              <w:tcPr>
                <w:tcW w:w="10348" w:type="dxa"/>
                <w:hideMark/>
              </w:tcPr>
              <w:p w14:paraId="00164CA9" w14:textId="77777777" w:rsidR="00E77BE2" w:rsidRDefault="00E77BE2">
                <w:pPr>
                  <w:rPr>
                    <w:rFonts w:ascii="Arial" w:hAnsi="Arial" w:cs="Arial"/>
                  </w:rPr>
                </w:pPr>
                <w:r w:rsidRPr="00234C4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DD9CED8" w14:textId="77777777" w:rsidR="00883200" w:rsidRPr="00B920AA" w:rsidRDefault="00883200" w:rsidP="00F82B8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1B56782" w14:textId="5750DD10" w:rsidR="00CF4477" w:rsidRDefault="00CF4477" w:rsidP="00431C6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3162BB1" w14:textId="3E11380A" w:rsidR="00D83933" w:rsidRPr="00B920AA" w:rsidRDefault="00D83933" w:rsidP="00431C66">
      <w:pPr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742E68"/>
          <w:sz w:val="34"/>
          <w:szCs w:val="34"/>
        </w:rPr>
        <w:t xml:space="preserve">//Section 4 / Research Environment &amp; Training </w:t>
      </w:r>
    </w:p>
    <w:p w14:paraId="2B196401" w14:textId="77777777" w:rsidR="00F82B8F" w:rsidRPr="00B920AA" w:rsidRDefault="00F82B8F" w:rsidP="00F82B8F">
      <w:pPr>
        <w:spacing w:after="0" w:line="240" w:lineRule="auto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B920AA" w:rsidRPr="00B920AA" w14:paraId="109DC91E" w14:textId="77777777" w:rsidTr="1C18DCEB">
        <w:trPr>
          <w:trHeight w:val="298"/>
        </w:trPr>
        <w:tc>
          <w:tcPr>
            <w:tcW w:w="10490" w:type="dxa"/>
            <w:shd w:val="clear" w:color="auto" w:fill="D9D9D9" w:themeFill="background1" w:themeFillShade="D9"/>
          </w:tcPr>
          <w:p w14:paraId="081E400D" w14:textId="77777777" w:rsidR="006E5898" w:rsidRPr="00B920AA" w:rsidRDefault="00EB584D" w:rsidP="0036578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E7650C" w:rsidRPr="00B920AA">
              <w:rPr>
                <w:rFonts w:ascii="Arial" w:hAnsi="Arial" w:cs="Arial"/>
                <w:b/>
                <w:color w:val="000000" w:themeColor="text1"/>
              </w:rPr>
              <w:t xml:space="preserve">.1 </w:t>
            </w:r>
            <w:r w:rsidR="000A6647" w:rsidRPr="00B920AA">
              <w:rPr>
                <w:rFonts w:ascii="Arial" w:hAnsi="Arial" w:cs="Arial"/>
                <w:b/>
                <w:color w:val="000000" w:themeColor="text1"/>
              </w:rPr>
              <w:t>Details About the</w:t>
            </w:r>
            <w:r w:rsidR="00F82B8F" w:rsidRPr="00B920AA">
              <w:rPr>
                <w:rFonts w:ascii="Arial" w:hAnsi="Arial" w:cs="Arial"/>
                <w:b/>
                <w:color w:val="000000" w:themeColor="text1"/>
              </w:rPr>
              <w:t xml:space="preserve"> Research Environment</w:t>
            </w:r>
            <w:r w:rsidR="00E974D0" w:rsidRPr="00B920A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0A6647" w:rsidRPr="00B920AA">
              <w:rPr>
                <w:rFonts w:ascii="Arial" w:hAnsi="Arial" w:cs="Arial"/>
                <w:b/>
                <w:color w:val="000000" w:themeColor="text1"/>
              </w:rPr>
              <w:t>the Candidate Will Be Joining &amp; its Suitability</w:t>
            </w:r>
          </w:p>
          <w:p w14:paraId="0B8BE35B" w14:textId="389C58BA" w:rsidR="000A6647" w:rsidRPr="00B920AA" w:rsidRDefault="5DA887C4" w:rsidP="1C18DCE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1C18DCEB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Ü</w:t>
            </w:r>
            <w:r w:rsidR="00805532" w:rsidRPr="1C18DC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e the </w:t>
            </w:r>
            <w:proofErr w:type="spellStart"/>
            <w:r w:rsidR="58F153F3" w:rsidRPr="1C18DCEB">
              <w:rPr>
                <w:rFonts w:ascii="Arial" w:hAnsi="Arial" w:cs="Arial"/>
                <w:color w:val="000000" w:themeColor="text1"/>
                <w:sz w:val="18"/>
                <w:szCs w:val="18"/>
              </w:rPr>
              <w:t>Pro:NE</w:t>
            </w:r>
            <w:proofErr w:type="spellEnd"/>
            <w:r w:rsidR="58F153F3" w:rsidRPr="1C18DC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udentship</w:t>
            </w:r>
            <w:r w:rsidRPr="1C18DC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ssessment Scheme for the ma</w:t>
            </w:r>
            <w:r w:rsidR="00580E25" w:rsidRPr="1C18DCEB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1C18DCEB">
              <w:rPr>
                <w:rFonts w:ascii="Arial" w:hAnsi="Arial" w:cs="Arial"/>
                <w:color w:val="000000" w:themeColor="text1"/>
                <w:sz w:val="18"/>
                <w:szCs w:val="18"/>
              </w:rPr>
              <w:t>king criteria for this domain.</w:t>
            </w:r>
          </w:p>
        </w:tc>
      </w:tr>
      <w:tr w:rsidR="00B920AA" w:rsidRPr="00B920AA" w14:paraId="7E75AAE3" w14:textId="77777777" w:rsidTr="1C18DCEB">
        <w:sdt>
          <w:sdtPr>
            <w:rPr>
              <w:rFonts w:ascii="Arial" w:hAnsi="Arial" w:cs="Arial"/>
              <w:color w:val="000000" w:themeColor="text1"/>
            </w:rPr>
            <w:id w:val="18274205"/>
            <w:placeholder>
              <w:docPart w:val="FAD41B7B6A5D4675BB2BEE1FEA3FBE12"/>
            </w:placeholder>
          </w:sdtPr>
          <w:sdtContent>
            <w:tc>
              <w:tcPr>
                <w:tcW w:w="10490" w:type="dxa"/>
              </w:tcPr>
              <w:p w14:paraId="10393A13" w14:textId="21B19B0F" w:rsidR="00F82B8F" w:rsidRPr="00B920AA" w:rsidRDefault="00CF4477" w:rsidP="00F82B8F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329CB51" w14:textId="77777777" w:rsidR="00F82B8F" w:rsidRPr="00B920AA" w:rsidRDefault="00F82B8F" w:rsidP="00F82B8F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B920AA" w:rsidRPr="00B920AA" w14:paraId="06E6A27C" w14:textId="77777777" w:rsidTr="1C18DCEB">
        <w:tc>
          <w:tcPr>
            <w:tcW w:w="10490" w:type="dxa"/>
            <w:shd w:val="clear" w:color="auto" w:fill="D9D9D9" w:themeFill="background1" w:themeFillShade="D9"/>
          </w:tcPr>
          <w:p w14:paraId="756997D9" w14:textId="77777777" w:rsidR="00365784" w:rsidRPr="00B920AA" w:rsidRDefault="00EB584D" w:rsidP="001E174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E7650C" w:rsidRPr="00B920AA">
              <w:rPr>
                <w:rFonts w:ascii="Arial" w:hAnsi="Arial" w:cs="Arial"/>
                <w:b/>
                <w:color w:val="000000" w:themeColor="text1"/>
              </w:rPr>
              <w:t xml:space="preserve">.2 </w:t>
            </w:r>
            <w:r w:rsidR="001E1745" w:rsidRPr="00B920AA">
              <w:rPr>
                <w:rFonts w:ascii="Arial" w:hAnsi="Arial" w:cs="Arial"/>
                <w:b/>
                <w:color w:val="000000" w:themeColor="text1"/>
              </w:rPr>
              <w:t>Details About the Candidate’s</w:t>
            </w:r>
            <w:r w:rsidR="000A6647" w:rsidRPr="00B920AA">
              <w:rPr>
                <w:rFonts w:ascii="Arial" w:hAnsi="Arial" w:cs="Arial"/>
                <w:b/>
                <w:color w:val="000000" w:themeColor="text1"/>
              </w:rPr>
              <w:t xml:space="preserve"> Future</w:t>
            </w:r>
            <w:r w:rsidR="00365784" w:rsidRPr="00B920A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E1745" w:rsidRPr="00B920AA">
              <w:rPr>
                <w:rFonts w:ascii="Arial" w:hAnsi="Arial" w:cs="Arial"/>
                <w:b/>
                <w:color w:val="000000" w:themeColor="text1"/>
              </w:rPr>
              <w:t>Training</w:t>
            </w:r>
            <w:r w:rsidR="000A6647" w:rsidRPr="00B920AA">
              <w:rPr>
                <w:rFonts w:ascii="Arial" w:hAnsi="Arial" w:cs="Arial"/>
                <w:b/>
                <w:color w:val="000000" w:themeColor="text1"/>
              </w:rPr>
              <w:t xml:space="preserve"> Needs and Support</w:t>
            </w:r>
          </w:p>
          <w:p w14:paraId="6EF34D3A" w14:textId="7B67BE8A" w:rsidR="000A6647" w:rsidRPr="00B920AA" w:rsidRDefault="5DA887C4" w:rsidP="1C18DCE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1C18DCEB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Ü</w:t>
            </w:r>
            <w:r w:rsidR="00805532" w:rsidRPr="1C18DC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e the</w:t>
            </w:r>
            <w:r w:rsidR="1B25A6CD" w:rsidRPr="1C18DC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1B25A6CD" w:rsidRPr="1C18DCEB">
              <w:rPr>
                <w:rFonts w:ascii="Arial" w:hAnsi="Arial" w:cs="Arial"/>
                <w:color w:val="000000" w:themeColor="text1"/>
                <w:sz w:val="18"/>
                <w:szCs w:val="18"/>
              </w:rPr>
              <w:t>Pro:NE</w:t>
            </w:r>
            <w:proofErr w:type="spellEnd"/>
            <w:r w:rsidR="1B25A6CD" w:rsidRPr="1C18DC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udentship </w:t>
            </w:r>
            <w:r w:rsidRPr="1C18DCEB">
              <w:rPr>
                <w:rFonts w:ascii="Arial" w:hAnsi="Arial" w:cs="Arial"/>
                <w:color w:val="000000" w:themeColor="text1"/>
                <w:sz w:val="18"/>
                <w:szCs w:val="18"/>
              </w:rPr>
              <w:t>Assessment Scheme for the ma</w:t>
            </w:r>
            <w:r w:rsidR="00580E25" w:rsidRPr="1C18DCEB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1C18DCEB">
              <w:rPr>
                <w:rFonts w:ascii="Arial" w:hAnsi="Arial" w:cs="Arial"/>
                <w:color w:val="000000" w:themeColor="text1"/>
                <w:sz w:val="18"/>
                <w:szCs w:val="18"/>
              </w:rPr>
              <w:t>king criteria for this domain.</w:t>
            </w:r>
          </w:p>
        </w:tc>
      </w:tr>
      <w:tr w:rsidR="00B920AA" w:rsidRPr="00B920AA" w14:paraId="2847C714" w14:textId="77777777" w:rsidTr="1C18DCEB">
        <w:sdt>
          <w:sdtPr>
            <w:rPr>
              <w:rFonts w:ascii="Arial" w:hAnsi="Arial" w:cs="Arial"/>
              <w:color w:val="000000" w:themeColor="text1"/>
            </w:rPr>
            <w:id w:val="1147460"/>
            <w:placeholder>
              <w:docPart w:val="1600323BC5914758B9ABB04741251BE1"/>
            </w:placeholder>
          </w:sdtPr>
          <w:sdtContent>
            <w:tc>
              <w:tcPr>
                <w:tcW w:w="10490" w:type="dxa"/>
              </w:tcPr>
              <w:p w14:paraId="58F41EA0" w14:textId="611C74CF" w:rsidR="00365784" w:rsidRPr="00B920AA" w:rsidRDefault="00CF4477" w:rsidP="001E1745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4AD13C5" w14:textId="77777777" w:rsidR="00365784" w:rsidRDefault="00365784" w:rsidP="00F82B8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46CDD36" w14:textId="549AB867" w:rsidR="00883200" w:rsidRDefault="00883200" w:rsidP="00431C66">
      <w:pPr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</w:p>
    <w:p w14:paraId="4848F912" w14:textId="4EA1382F" w:rsidR="00D83933" w:rsidRPr="00B920AA" w:rsidRDefault="00D83933" w:rsidP="00431C66">
      <w:pPr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742E68"/>
          <w:sz w:val="34"/>
          <w:szCs w:val="34"/>
        </w:rPr>
        <w:t xml:space="preserve">//Section 5 / Submission </w:t>
      </w:r>
    </w:p>
    <w:p w14:paraId="7F6F3775" w14:textId="77777777" w:rsidR="00883200" w:rsidRPr="00B920AA" w:rsidRDefault="00883200" w:rsidP="00F82B8F">
      <w:pPr>
        <w:spacing w:after="0" w:line="240" w:lineRule="auto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8"/>
        <w:gridCol w:w="6565"/>
      </w:tblGrid>
      <w:tr w:rsidR="00B920AA" w:rsidRPr="00B920AA" w14:paraId="5F8CFF84" w14:textId="77777777" w:rsidTr="00D63EE4">
        <w:trPr>
          <w:trHeight w:val="112"/>
        </w:trPr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8AF7159" w14:textId="77777777" w:rsidR="00883200" w:rsidRPr="00B920AA" w:rsidRDefault="001437B0" w:rsidP="0088320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E7650C" w:rsidRPr="00B920AA">
              <w:rPr>
                <w:rFonts w:ascii="Arial" w:hAnsi="Arial" w:cs="Arial"/>
                <w:b/>
                <w:color w:val="000000" w:themeColor="text1"/>
              </w:rPr>
              <w:t xml:space="preserve">.1 </w:t>
            </w:r>
            <w:r w:rsidR="00883200" w:rsidRPr="00B920AA">
              <w:rPr>
                <w:rFonts w:ascii="Arial" w:hAnsi="Arial" w:cs="Arial"/>
                <w:b/>
                <w:color w:val="000000" w:themeColor="text1"/>
              </w:rPr>
              <w:t>Completed &amp; Submitted By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8274266"/>
            <w:placeholder>
              <w:docPart w:val="287074F7633946E5809D5B5FDCC27B80"/>
            </w:placeholder>
          </w:sdtPr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2D9C4843" w14:textId="1F5D9BF3" w:rsidR="00883200" w:rsidRPr="00B920AA" w:rsidRDefault="00CF4477" w:rsidP="00F82B8F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920AA" w:rsidRPr="00B920AA" w14:paraId="2D672B78" w14:textId="77777777" w:rsidTr="003A764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33483D" w14:textId="77777777" w:rsidR="00883200" w:rsidRPr="00B920AA" w:rsidRDefault="001E1745" w:rsidP="00EB58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B920AA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Ü</w:t>
            </w:r>
            <w:r w:rsidRPr="00B920A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A7647" w:rsidRPr="00B920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83200" w:rsidRPr="00B920AA">
              <w:rPr>
                <w:rFonts w:ascii="Arial" w:hAnsi="Arial" w:cs="Arial"/>
                <w:color w:val="000000" w:themeColor="text1"/>
                <w:sz w:val="20"/>
                <w:szCs w:val="20"/>
              </w:rPr>
              <w:t>Please</w:t>
            </w:r>
            <w:proofErr w:type="gramEnd"/>
            <w:r w:rsidR="00883200" w:rsidRPr="00B920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e that by com</w:t>
            </w:r>
            <w:r w:rsidR="00580E25" w:rsidRPr="00B920AA">
              <w:rPr>
                <w:rFonts w:ascii="Arial" w:hAnsi="Arial" w:cs="Arial"/>
                <w:color w:val="000000" w:themeColor="text1"/>
                <w:sz w:val="20"/>
                <w:szCs w:val="20"/>
              </w:rPr>
              <w:t>pleting and submitting this form</w:t>
            </w:r>
            <w:r w:rsidR="00883200" w:rsidRPr="00B920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ou confirm </w:t>
            </w:r>
            <w:r w:rsidR="00F02BF6" w:rsidRPr="00B920AA">
              <w:rPr>
                <w:rFonts w:ascii="Arial" w:hAnsi="Arial" w:cs="Arial"/>
                <w:color w:val="000000" w:themeColor="text1"/>
                <w:sz w:val="20"/>
                <w:szCs w:val="20"/>
              </w:rPr>
              <w:t>that the</w:t>
            </w:r>
            <w:r w:rsidR="00883200" w:rsidRPr="00B920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</w:t>
            </w:r>
            <w:r w:rsidR="003A7647" w:rsidRPr="00B920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didate has been approved by relevant </w:t>
            </w:r>
            <w:r w:rsidR="00F20F84" w:rsidRPr="00B920AA">
              <w:rPr>
                <w:rFonts w:ascii="Arial" w:hAnsi="Arial" w:cs="Arial"/>
                <w:color w:val="000000" w:themeColor="text1"/>
                <w:sz w:val="20"/>
                <w:szCs w:val="20"/>
              </w:rPr>
              <w:t>office</w:t>
            </w:r>
            <w:r w:rsidR="00EB58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older</w:t>
            </w:r>
            <w:r w:rsidRPr="00B920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/</w:t>
            </w:r>
            <w:r w:rsidR="00883200" w:rsidRPr="00B920AA">
              <w:rPr>
                <w:rFonts w:ascii="Arial" w:hAnsi="Arial" w:cs="Arial"/>
                <w:color w:val="000000" w:themeColor="text1"/>
                <w:sz w:val="20"/>
                <w:szCs w:val="20"/>
              </w:rPr>
              <w:t>or committee(s</w:t>
            </w:r>
            <w:r w:rsidRPr="00B920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of the host </w:t>
            </w:r>
            <w:r w:rsidR="00B920AA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/School for consideration for a studentship.</w:t>
            </w:r>
          </w:p>
        </w:tc>
      </w:tr>
    </w:tbl>
    <w:p w14:paraId="69FB763B" w14:textId="77777777" w:rsidR="00883200" w:rsidRPr="00B920AA" w:rsidRDefault="00883200" w:rsidP="00F82B8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EF394E4" w14:textId="77777777" w:rsidR="00EB584D" w:rsidRDefault="00EB584D" w:rsidP="00F82B8F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1A3D868" w14:textId="77777777" w:rsidR="00883200" w:rsidRPr="00B920AA" w:rsidRDefault="00C2609F" w:rsidP="00F82B8F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B920AA">
        <w:rPr>
          <w:rFonts w:ascii="Arial" w:hAnsi="Arial" w:cs="Arial"/>
          <w:b/>
          <w:color w:val="000000" w:themeColor="text1"/>
        </w:rPr>
        <w:t>Accompanying</w:t>
      </w:r>
      <w:r w:rsidR="00883200" w:rsidRPr="00B920AA">
        <w:rPr>
          <w:rFonts w:ascii="Arial" w:hAnsi="Arial" w:cs="Arial"/>
          <w:b/>
          <w:color w:val="000000" w:themeColor="text1"/>
        </w:rPr>
        <w:t xml:space="preserve"> Documents Checklist</w:t>
      </w:r>
    </w:p>
    <w:p w14:paraId="55B1BEB5" w14:textId="3B5877F9" w:rsidR="00883200" w:rsidRPr="00B920AA" w:rsidRDefault="001E1745" w:rsidP="00C9621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920AA">
        <w:rPr>
          <w:rFonts w:ascii="Wingdings" w:eastAsia="Wingdings" w:hAnsi="Wingdings" w:cs="Wingdings"/>
          <w:color w:val="000000" w:themeColor="text1"/>
          <w:sz w:val="18"/>
          <w:szCs w:val="18"/>
        </w:rPr>
        <w:t>Ü</w:t>
      </w:r>
      <w:r w:rsidRPr="00B920A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A7647" w:rsidRPr="00B920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151D" w:rsidRPr="00B920AA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gramEnd"/>
      <w:r w:rsidR="0007151D" w:rsidRPr="00B920AA">
        <w:rPr>
          <w:rFonts w:ascii="Arial" w:hAnsi="Arial" w:cs="Arial"/>
          <w:color w:val="000000" w:themeColor="text1"/>
          <w:sz w:val="20"/>
          <w:szCs w:val="20"/>
        </w:rPr>
        <w:t xml:space="preserve"> listed documents need to </w:t>
      </w:r>
      <w:r w:rsidR="00C2609F" w:rsidRPr="00B920AA">
        <w:rPr>
          <w:rFonts w:ascii="Arial" w:hAnsi="Arial" w:cs="Arial"/>
          <w:color w:val="000000" w:themeColor="text1"/>
          <w:sz w:val="20"/>
          <w:szCs w:val="20"/>
        </w:rPr>
        <w:t>accompany th</w:t>
      </w:r>
      <w:r w:rsidR="004F0274">
        <w:rPr>
          <w:rFonts w:ascii="Arial" w:hAnsi="Arial" w:cs="Arial"/>
          <w:color w:val="000000" w:themeColor="text1"/>
          <w:sz w:val="20"/>
          <w:szCs w:val="20"/>
        </w:rPr>
        <w:t xml:space="preserve">is application </w:t>
      </w:r>
      <w:r w:rsidR="00C2609F" w:rsidRPr="00B920AA">
        <w:rPr>
          <w:rFonts w:ascii="Arial" w:hAnsi="Arial" w:cs="Arial"/>
          <w:color w:val="000000" w:themeColor="text1"/>
          <w:sz w:val="20"/>
          <w:szCs w:val="20"/>
        </w:rPr>
        <w:t>form</w:t>
      </w:r>
      <w:r w:rsidR="00DD3668" w:rsidRPr="00B920A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EEE170C" w14:textId="77777777" w:rsidR="00C2609F" w:rsidRPr="00B920AA" w:rsidRDefault="00C2609F" w:rsidP="00F82B8F">
      <w:pPr>
        <w:spacing w:after="0" w:line="240" w:lineRule="auto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4"/>
        <w:gridCol w:w="4474"/>
      </w:tblGrid>
      <w:tr w:rsidR="00B920AA" w:rsidRPr="00234C4B" w14:paraId="33180909" w14:textId="77777777" w:rsidTr="00CF4477">
        <w:tc>
          <w:tcPr>
            <w:tcW w:w="5884" w:type="dxa"/>
            <w:shd w:val="clear" w:color="auto" w:fill="D9D9D9" w:themeFill="background1" w:themeFillShade="D9"/>
          </w:tcPr>
          <w:p w14:paraId="2EF6F36A" w14:textId="5465BD61" w:rsidR="00883200" w:rsidRPr="00234C4B" w:rsidRDefault="001E1745" w:rsidP="00F82B8F">
            <w:pPr>
              <w:rPr>
                <w:rFonts w:ascii="Arial" w:hAnsi="Arial" w:cs="Arial"/>
                <w:b/>
                <w:color w:val="000000" w:themeColor="text1"/>
              </w:rPr>
            </w:pPr>
            <w:r w:rsidRPr="00234C4B">
              <w:rPr>
                <w:rFonts w:ascii="Arial" w:hAnsi="Arial" w:cs="Arial"/>
                <w:b/>
                <w:color w:val="000000" w:themeColor="text1"/>
              </w:rPr>
              <w:t xml:space="preserve">Attachment 1 / University </w:t>
            </w:r>
            <w:r w:rsidR="00CF4477" w:rsidRPr="00234C4B">
              <w:rPr>
                <w:rFonts w:ascii="Arial" w:hAnsi="Arial" w:cs="Arial"/>
                <w:b/>
                <w:color w:val="000000" w:themeColor="text1"/>
              </w:rPr>
              <w:t>Postgraduate</w:t>
            </w:r>
            <w:r w:rsidR="00883200" w:rsidRPr="00234C4B">
              <w:rPr>
                <w:rFonts w:ascii="Arial" w:hAnsi="Arial" w:cs="Arial"/>
                <w:b/>
                <w:color w:val="000000" w:themeColor="text1"/>
              </w:rPr>
              <w:t xml:space="preserve"> Application Form</w:t>
            </w:r>
          </w:p>
        </w:tc>
        <w:tc>
          <w:tcPr>
            <w:tcW w:w="4474" w:type="dxa"/>
          </w:tcPr>
          <w:p w14:paraId="52E4EAFF" w14:textId="77777777" w:rsidR="00883200" w:rsidRPr="00234C4B" w:rsidRDefault="00251A11" w:rsidP="00F82B8F">
            <w:pPr>
              <w:rPr>
                <w:rFonts w:ascii="Arial" w:hAnsi="Arial" w:cs="Arial"/>
                <w:color w:val="000000" w:themeColor="text1"/>
              </w:rPr>
            </w:pPr>
            <w:r w:rsidRPr="00234C4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609F" w:rsidRPr="00234C4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34C4B">
              <w:rPr>
                <w:rFonts w:ascii="Arial" w:hAnsi="Arial" w:cs="Arial"/>
                <w:color w:val="000000" w:themeColor="text1"/>
              </w:rPr>
              <w:fldChar w:fldCharType="end"/>
            </w:r>
            <w:r w:rsidR="00C2609F" w:rsidRPr="00234C4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2609F" w:rsidRPr="00234C4B">
              <w:rPr>
                <w:rFonts w:ascii="Arial" w:hAnsi="Arial" w:cs="Arial"/>
                <w:b/>
                <w:color w:val="000000" w:themeColor="text1"/>
              </w:rPr>
              <w:t xml:space="preserve">Tick, if </w:t>
            </w:r>
            <w:proofErr w:type="gramStart"/>
            <w:r w:rsidR="00C2609F" w:rsidRPr="00234C4B">
              <w:rPr>
                <w:rFonts w:ascii="Arial" w:hAnsi="Arial" w:cs="Arial"/>
                <w:b/>
                <w:color w:val="000000" w:themeColor="text1"/>
              </w:rPr>
              <w:t>Yes</w:t>
            </w:r>
            <w:proofErr w:type="gramEnd"/>
          </w:p>
        </w:tc>
      </w:tr>
      <w:tr w:rsidR="00B920AA" w:rsidRPr="00234C4B" w14:paraId="77136E6E" w14:textId="77777777" w:rsidTr="00CF4477">
        <w:trPr>
          <w:trHeight w:hRule="exact" w:val="113"/>
        </w:trPr>
        <w:tc>
          <w:tcPr>
            <w:tcW w:w="5884" w:type="dxa"/>
          </w:tcPr>
          <w:p w14:paraId="3C1F744A" w14:textId="77777777" w:rsidR="00883200" w:rsidRPr="00234C4B" w:rsidRDefault="00883200" w:rsidP="00F82B8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474" w:type="dxa"/>
          </w:tcPr>
          <w:p w14:paraId="1DBD0271" w14:textId="77777777" w:rsidR="00883200" w:rsidRPr="00234C4B" w:rsidRDefault="00883200" w:rsidP="00F82B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20AA" w:rsidRPr="00234C4B" w14:paraId="755E4291" w14:textId="77777777" w:rsidTr="00CF4477">
        <w:tc>
          <w:tcPr>
            <w:tcW w:w="5884" w:type="dxa"/>
            <w:shd w:val="clear" w:color="auto" w:fill="D9D9D9" w:themeFill="background1" w:themeFillShade="D9"/>
          </w:tcPr>
          <w:p w14:paraId="3F8079CE" w14:textId="74C02272" w:rsidR="00883200" w:rsidRPr="00234C4B" w:rsidRDefault="001E1745" w:rsidP="00F82B8F">
            <w:pPr>
              <w:rPr>
                <w:rFonts w:ascii="Arial" w:hAnsi="Arial" w:cs="Arial"/>
                <w:b/>
                <w:color w:val="000000" w:themeColor="text1"/>
              </w:rPr>
            </w:pPr>
            <w:r w:rsidRPr="00234C4B">
              <w:rPr>
                <w:rFonts w:ascii="Arial" w:hAnsi="Arial" w:cs="Arial"/>
                <w:b/>
                <w:color w:val="000000" w:themeColor="text1"/>
              </w:rPr>
              <w:t>Attachment 2 /</w:t>
            </w:r>
            <w:r w:rsidR="00883200" w:rsidRPr="00234C4B">
              <w:rPr>
                <w:rFonts w:ascii="Arial" w:hAnsi="Arial" w:cs="Arial"/>
                <w:b/>
                <w:color w:val="000000" w:themeColor="text1"/>
              </w:rPr>
              <w:t xml:space="preserve"> Current CV of Candidate</w:t>
            </w:r>
            <w:r w:rsidR="00CF4477" w:rsidRPr="00234C4B">
              <w:rPr>
                <w:rFonts w:ascii="Arial" w:hAnsi="Arial" w:cs="Arial"/>
                <w:b/>
                <w:color w:val="000000" w:themeColor="text1"/>
              </w:rPr>
              <w:t xml:space="preserve"> (max. 2 pages)</w:t>
            </w:r>
          </w:p>
        </w:tc>
        <w:tc>
          <w:tcPr>
            <w:tcW w:w="4474" w:type="dxa"/>
          </w:tcPr>
          <w:p w14:paraId="3ECDB9D0" w14:textId="77777777" w:rsidR="00883200" w:rsidRPr="00234C4B" w:rsidRDefault="00251A11" w:rsidP="00C2609F">
            <w:pPr>
              <w:rPr>
                <w:rFonts w:ascii="Arial" w:hAnsi="Arial" w:cs="Arial"/>
                <w:color w:val="000000" w:themeColor="text1"/>
              </w:rPr>
            </w:pPr>
            <w:r w:rsidRPr="00234C4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09F" w:rsidRPr="00234C4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34C4B">
              <w:rPr>
                <w:rFonts w:ascii="Arial" w:hAnsi="Arial" w:cs="Arial"/>
                <w:color w:val="000000" w:themeColor="text1"/>
              </w:rPr>
              <w:fldChar w:fldCharType="end"/>
            </w:r>
            <w:r w:rsidR="00C2609F" w:rsidRPr="00234C4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2609F" w:rsidRPr="00234C4B">
              <w:rPr>
                <w:rFonts w:ascii="Arial" w:hAnsi="Arial" w:cs="Arial"/>
                <w:b/>
                <w:color w:val="000000" w:themeColor="text1"/>
              </w:rPr>
              <w:t xml:space="preserve">Tick, if </w:t>
            </w:r>
            <w:proofErr w:type="gramStart"/>
            <w:r w:rsidR="00C2609F" w:rsidRPr="00234C4B">
              <w:rPr>
                <w:rFonts w:ascii="Arial" w:hAnsi="Arial" w:cs="Arial"/>
                <w:b/>
                <w:color w:val="000000" w:themeColor="text1"/>
              </w:rPr>
              <w:t>Yes</w:t>
            </w:r>
            <w:proofErr w:type="gramEnd"/>
          </w:p>
        </w:tc>
      </w:tr>
      <w:tr w:rsidR="00B920AA" w:rsidRPr="00234C4B" w14:paraId="3E20BDC9" w14:textId="77777777" w:rsidTr="00CF4477">
        <w:trPr>
          <w:trHeight w:hRule="exact" w:val="113"/>
        </w:trPr>
        <w:tc>
          <w:tcPr>
            <w:tcW w:w="5884" w:type="dxa"/>
          </w:tcPr>
          <w:p w14:paraId="7F43A460" w14:textId="77777777" w:rsidR="00883200" w:rsidRPr="00234C4B" w:rsidRDefault="00883200" w:rsidP="00F82B8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474" w:type="dxa"/>
          </w:tcPr>
          <w:p w14:paraId="6105FF51" w14:textId="77777777" w:rsidR="00883200" w:rsidRPr="00234C4B" w:rsidRDefault="00883200" w:rsidP="00F82B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20AA" w:rsidRPr="00234C4B" w14:paraId="6584ECD1" w14:textId="77777777" w:rsidTr="00CF4477">
        <w:tc>
          <w:tcPr>
            <w:tcW w:w="5884" w:type="dxa"/>
            <w:shd w:val="clear" w:color="auto" w:fill="D9D9D9" w:themeFill="background1" w:themeFillShade="D9"/>
          </w:tcPr>
          <w:p w14:paraId="091DAF6D" w14:textId="2F073C84" w:rsidR="00883200" w:rsidRPr="00234C4B" w:rsidRDefault="001E1745" w:rsidP="00F82B8F">
            <w:pPr>
              <w:rPr>
                <w:rFonts w:ascii="Arial" w:hAnsi="Arial" w:cs="Arial"/>
                <w:b/>
                <w:color w:val="000000" w:themeColor="text1"/>
              </w:rPr>
            </w:pPr>
            <w:r w:rsidRPr="00234C4B">
              <w:rPr>
                <w:rFonts w:ascii="Arial" w:hAnsi="Arial" w:cs="Arial"/>
                <w:b/>
                <w:color w:val="000000" w:themeColor="text1"/>
              </w:rPr>
              <w:t xml:space="preserve">Attachments </w:t>
            </w:r>
            <w:r w:rsidR="00CF4477" w:rsidRPr="00234C4B">
              <w:rPr>
                <w:rFonts w:ascii="Arial" w:hAnsi="Arial" w:cs="Arial"/>
                <w:b/>
                <w:color w:val="000000" w:themeColor="text1"/>
              </w:rPr>
              <w:t>3</w:t>
            </w:r>
            <w:r w:rsidRPr="00234C4B">
              <w:rPr>
                <w:rFonts w:ascii="Arial" w:hAnsi="Arial" w:cs="Arial"/>
                <w:b/>
                <w:color w:val="000000" w:themeColor="text1"/>
              </w:rPr>
              <w:t xml:space="preserve"> &amp; </w:t>
            </w:r>
            <w:r w:rsidR="00CF4477" w:rsidRPr="00234C4B">
              <w:rPr>
                <w:rFonts w:ascii="Arial" w:hAnsi="Arial" w:cs="Arial"/>
                <w:b/>
                <w:color w:val="000000" w:themeColor="text1"/>
              </w:rPr>
              <w:t>4</w:t>
            </w:r>
            <w:r w:rsidRPr="00234C4B">
              <w:rPr>
                <w:rFonts w:ascii="Arial" w:hAnsi="Arial" w:cs="Arial"/>
                <w:b/>
                <w:color w:val="000000" w:themeColor="text1"/>
              </w:rPr>
              <w:t xml:space="preserve"> /</w:t>
            </w:r>
            <w:r w:rsidR="00883200" w:rsidRPr="00234C4B">
              <w:rPr>
                <w:rFonts w:ascii="Arial" w:hAnsi="Arial" w:cs="Arial"/>
                <w:b/>
                <w:color w:val="000000" w:themeColor="text1"/>
              </w:rPr>
              <w:t xml:space="preserve"> Two References for the Candidate</w:t>
            </w:r>
          </w:p>
        </w:tc>
        <w:tc>
          <w:tcPr>
            <w:tcW w:w="4474" w:type="dxa"/>
          </w:tcPr>
          <w:p w14:paraId="52DF8F2F" w14:textId="77777777" w:rsidR="00883200" w:rsidRPr="00234C4B" w:rsidRDefault="00251A11" w:rsidP="00F82B8F">
            <w:pPr>
              <w:rPr>
                <w:rFonts w:ascii="Arial" w:hAnsi="Arial" w:cs="Arial"/>
                <w:color w:val="000000" w:themeColor="text1"/>
              </w:rPr>
            </w:pPr>
            <w:r w:rsidRPr="00234C4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09F" w:rsidRPr="00234C4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34C4B">
              <w:rPr>
                <w:rFonts w:ascii="Arial" w:hAnsi="Arial" w:cs="Arial"/>
                <w:color w:val="000000" w:themeColor="text1"/>
              </w:rPr>
              <w:fldChar w:fldCharType="end"/>
            </w:r>
            <w:r w:rsidR="00C2609F" w:rsidRPr="00234C4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2609F" w:rsidRPr="00234C4B">
              <w:rPr>
                <w:rFonts w:ascii="Arial" w:hAnsi="Arial" w:cs="Arial"/>
                <w:b/>
                <w:color w:val="000000" w:themeColor="text1"/>
              </w:rPr>
              <w:t xml:space="preserve">Tick, if </w:t>
            </w:r>
            <w:proofErr w:type="gramStart"/>
            <w:r w:rsidR="00C2609F" w:rsidRPr="00234C4B">
              <w:rPr>
                <w:rFonts w:ascii="Arial" w:hAnsi="Arial" w:cs="Arial"/>
                <w:b/>
                <w:color w:val="000000" w:themeColor="text1"/>
              </w:rPr>
              <w:t>Yes</w:t>
            </w:r>
            <w:proofErr w:type="gramEnd"/>
          </w:p>
        </w:tc>
      </w:tr>
      <w:tr w:rsidR="00B920AA" w:rsidRPr="00234C4B" w14:paraId="207DABBF" w14:textId="77777777" w:rsidTr="00CF4477">
        <w:trPr>
          <w:trHeight w:hRule="exact" w:val="113"/>
        </w:trPr>
        <w:tc>
          <w:tcPr>
            <w:tcW w:w="5884" w:type="dxa"/>
          </w:tcPr>
          <w:p w14:paraId="377DF999" w14:textId="77777777" w:rsidR="00883200" w:rsidRPr="00234C4B" w:rsidRDefault="00883200" w:rsidP="00F82B8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474" w:type="dxa"/>
          </w:tcPr>
          <w:p w14:paraId="76DD3D18" w14:textId="77777777" w:rsidR="00883200" w:rsidRPr="00234C4B" w:rsidRDefault="00883200" w:rsidP="00F82B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20AA" w:rsidRPr="00B920AA" w14:paraId="3BB01315" w14:textId="77777777" w:rsidTr="00CF4477">
        <w:trPr>
          <w:trHeight w:hRule="exact" w:val="284"/>
        </w:trPr>
        <w:tc>
          <w:tcPr>
            <w:tcW w:w="5884" w:type="dxa"/>
            <w:shd w:val="clear" w:color="auto" w:fill="D9D9D9" w:themeFill="background1" w:themeFillShade="D9"/>
          </w:tcPr>
          <w:p w14:paraId="103272C4" w14:textId="77777777" w:rsidR="00883200" w:rsidRPr="00234C4B" w:rsidRDefault="00883200" w:rsidP="001E17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234C4B">
              <w:rPr>
                <w:rFonts w:ascii="Arial" w:hAnsi="Arial" w:cs="Arial"/>
                <w:b/>
                <w:color w:val="000000" w:themeColor="text1"/>
              </w:rPr>
              <w:t xml:space="preserve">Attachment 5 </w:t>
            </w:r>
            <w:r w:rsidR="001E1745" w:rsidRPr="00234C4B">
              <w:rPr>
                <w:rFonts w:ascii="Arial" w:hAnsi="Arial" w:cs="Arial"/>
                <w:b/>
                <w:color w:val="000000" w:themeColor="text1"/>
              </w:rPr>
              <w:t>/</w:t>
            </w:r>
            <w:r w:rsidRPr="00234C4B">
              <w:rPr>
                <w:rFonts w:ascii="Arial" w:hAnsi="Arial" w:cs="Arial"/>
                <w:b/>
                <w:color w:val="000000" w:themeColor="text1"/>
              </w:rPr>
              <w:t xml:space="preserve"> Transcripts of Previous Qualifications</w:t>
            </w:r>
          </w:p>
        </w:tc>
        <w:tc>
          <w:tcPr>
            <w:tcW w:w="4474" w:type="dxa"/>
          </w:tcPr>
          <w:p w14:paraId="7A697B67" w14:textId="77777777" w:rsidR="00883200" w:rsidRPr="00B920AA" w:rsidRDefault="00251A11" w:rsidP="00F82B8F">
            <w:pPr>
              <w:rPr>
                <w:rFonts w:ascii="Arial" w:hAnsi="Arial" w:cs="Arial"/>
                <w:color w:val="000000" w:themeColor="text1"/>
              </w:rPr>
            </w:pPr>
            <w:r w:rsidRPr="00234C4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609F" w:rsidRPr="00234C4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34C4B">
              <w:rPr>
                <w:rFonts w:ascii="Arial" w:hAnsi="Arial" w:cs="Arial"/>
                <w:color w:val="000000" w:themeColor="text1"/>
              </w:rPr>
              <w:fldChar w:fldCharType="end"/>
            </w:r>
            <w:r w:rsidR="00C2609F" w:rsidRPr="00234C4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2609F" w:rsidRPr="00234C4B">
              <w:rPr>
                <w:rFonts w:ascii="Arial" w:hAnsi="Arial" w:cs="Arial"/>
                <w:b/>
                <w:color w:val="000000" w:themeColor="text1"/>
              </w:rPr>
              <w:t xml:space="preserve">Tick, if </w:t>
            </w:r>
            <w:proofErr w:type="gramStart"/>
            <w:r w:rsidR="00C2609F" w:rsidRPr="00234C4B">
              <w:rPr>
                <w:rFonts w:ascii="Arial" w:hAnsi="Arial" w:cs="Arial"/>
                <w:b/>
                <w:color w:val="000000" w:themeColor="text1"/>
              </w:rPr>
              <w:t>Yes</w:t>
            </w:r>
            <w:proofErr w:type="gramEnd"/>
          </w:p>
        </w:tc>
      </w:tr>
      <w:tr w:rsidR="00B920AA" w:rsidRPr="00B920AA" w14:paraId="3BF5375F" w14:textId="77777777" w:rsidTr="00CF4477">
        <w:trPr>
          <w:trHeight w:hRule="exact" w:val="113"/>
        </w:trPr>
        <w:tc>
          <w:tcPr>
            <w:tcW w:w="5884" w:type="dxa"/>
          </w:tcPr>
          <w:p w14:paraId="6CD8DF6C" w14:textId="77777777" w:rsidR="00883200" w:rsidRPr="00B920AA" w:rsidRDefault="00883200" w:rsidP="00F82B8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474" w:type="dxa"/>
            <w:tcBorders>
              <w:bottom w:val="single" w:sz="4" w:space="0" w:color="auto"/>
            </w:tcBorders>
          </w:tcPr>
          <w:p w14:paraId="5700276C" w14:textId="77777777" w:rsidR="00883200" w:rsidRPr="00B920AA" w:rsidRDefault="00883200" w:rsidP="00F82B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20AA" w:rsidRPr="00B920AA" w14:paraId="736CE0E4" w14:textId="77777777" w:rsidTr="00CF4477">
        <w:trPr>
          <w:trHeight w:hRule="exact" w:val="304"/>
        </w:trPr>
        <w:tc>
          <w:tcPr>
            <w:tcW w:w="58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5A08E2" w14:textId="77777777" w:rsidR="00883200" w:rsidRPr="00B920AA" w:rsidRDefault="001E1745" w:rsidP="0088320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920AA">
              <w:rPr>
                <w:rFonts w:ascii="Arial" w:hAnsi="Arial" w:cs="Arial"/>
                <w:b/>
                <w:color w:val="000000" w:themeColor="text1"/>
              </w:rPr>
              <w:t>Attachment 6 /</w:t>
            </w:r>
            <w:r w:rsidR="00883200" w:rsidRPr="00B920AA">
              <w:rPr>
                <w:rFonts w:ascii="Arial" w:hAnsi="Arial" w:cs="Arial"/>
                <w:b/>
                <w:color w:val="000000" w:themeColor="text1"/>
              </w:rPr>
              <w:t xml:space="preserve"> Optional – Please Detail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8274267"/>
            <w:placeholder>
              <w:docPart w:val="F68B43E660414EFEA55FFBCB73B1E2A6"/>
            </w:placeholder>
            <w:showingPlcHdr/>
          </w:sdtPr>
          <w:sdtContent>
            <w:tc>
              <w:tcPr>
                <w:tcW w:w="4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13A9FC" w14:textId="77777777" w:rsidR="00883200" w:rsidRPr="00B920AA" w:rsidRDefault="00C2609F" w:rsidP="00C2609F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B920A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B920AA" w:rsidRPr="00B920AA" w14:paraId="1A8774C5" w14:textId="77777777" w:rsidTr="00CF4477">
        <w:trPr>
          <w:trHeight w:hRule="exact" w:val="113"/>
        </w:trPr>
        <w:tc>
          <w:tcPr>
            <w:tcW w:w="5884" w:type="dxa"/>
            <w:shd w:val="clear" w:color="auto" w:fill="auto"/>
          </w:tcPr>
          <w:p w14:paraId="32FC7B72" w14:textId="77777777" w:rsidR="00883200" w:rsidRPr="00B920AA" w:rsidRDefault="00883200" w:rsidP="0088320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89E8E" w14:textId="77777777" w:rsidR="00883200" w:rsidRPr="00B920AA" w:rsidRDefault="00883200" w:rsidP="0088320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20AA" w:rsidRPr="00B920AA" w14:paraId="423D063E" w14:textId="77777777" w:rsidTr="00CF4477">
        <w:trPr>
          <w:trHeight w:hRule="exact" w:val="282"/>
        </w:trPr>
        <w:tc>
          <w:tcPr>
            <w:tcW w:w="58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977278" w14:textId="77777777" w:rsidR="00883200" w:rsidRPr="00B920AA" w:rsidRDefault="001E1745" w:rsidP="00F82B8F">
            <w:pPr>
              <w:rPr>
                <w:rFonts w:ascii="Arial" w:hAnsi="Arial" w:cs="Arial"/>
                <w:b/>
                <w:color w:val="000000" w:themeColor="text1"/>
              </w:rPr>
            </w:pPr>
            <w:r w:rsidRPr="00B920AA">
              <w:rPr>
                <w:rFonts w:ascii="Arial" w:hAnsi="Arial" w:cs="Arial"/>
                <w:b/>
                <w:color w:val="000000" w:themeColor="text1"/>
              </w:rPr>
              <w:t xml:space="preserve">Attachment 7 / </w:t>
            </w:r>
            <w:r w:rsidR="00883200" w:rsidRPr="00B920AA">
              <w:rPr>
                <w:rFonts w:ascii="Arial" w:hAnsi="Arial" w:cs="Arial"/>
                <w:b/>
                <w:color w:val="000000" w:themeColor="text1"/>
              </w:rPr>
              <w:t>Optional – Please Detail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8274268"/>
            <w:placeholder>
              <w:docPart w:val="01EECE03CEE046378E72999754A3EEFF"/>
            </w:placeholder>
            <w:showingPlcHdr/>
          </w:sdtPr>
          <w:sdtContent>
            <w:tc>
              <w:tcPr>
                <w:tcW w:w="4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0F5BAF" w14:textId="77777777" w:rsidR="00883200" w:rsidRPr="00B920AA" w:rsidRDefault="00C2609F" w:rsidP="00C2609F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B920A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14:paraId="3A253ECF" w14:textId="77777777" w:rsidR="00883200" w:rsidRDefault="00883200" w:rsidP="00F82B8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1E74D36" w14:textId="77777777" w:rsidR="00E7650C" w:rsidRPr="00B920AA" w:rsidRDefault="00000000" w:rsidP="00F82B8F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pict w14:anchorId="36291F8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4DF63C" w14:textId="0E889204" w:rsidR="00D83933" w:rsidRPr="00B920AA" w:rsidRDefault="00D83933" w:rsidP="00F82B8F">
      <w:pPr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742E68"/>
          <w:sz w:val="34"/>
          <w:szCs w:val="34"/>
        </w:rPr>
        <w:t xml:space="preserve">//How to Format &amp; Submit </w:t>
      </w:r>
      <w:r w:rsidR="004F0274">
        <w:rPr>
          <w:rFonts w:ascii="Arial" w:eastAsia="Times New Roman" w:hAnsi="Arial" w:cs="Arial"/>
          <w:b/>
          <w:bCs/>
          <w:color w:val="742E68"/>
          <w:sz w:val="34"/>
          <w:szCs w:val="34"/>
        </w:rPr>
        <w:t>Applications</w:t>
      </w:r>
      <w:r>
        <w:rPr>
          <w:rFonts w:ascii="Arial" w:eastAsia="Times New Roman" w:hAnsi="Arial" w:cs="Arial"/>
          <w:b/>
          <w:bCs/>
          <w:color w:val="742E68"/>
          <w:sz w:val="34"/>
          <w:szCs w:val="34"/>
        </w:rPr>
        <w:t xml:space="preserve"> </w:t>
      </w:r>
    </w:p>
    <w:p w14:paraId="0319BA80" w14:textId="77777777" w:rsidR="00E7650C" w:rsidRPr="00B920AA" w:rsidRDefault="00E7650C" w:rsidP="00E7650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D146452" w14:textId="29153060" w:rsidR="00E7650C" w:rsidRPr="00CF4477" w:rsidRDefault="00E7650C" w:rsidP="1C18DCEB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proofErr w:type="gramStart"/>
      <w:r w:rsidRPr="33E92A3B">
        <w:rPr>
          <w:rFonts w:ascii="Wingdings" w:eastAsia="Wingdings" w:hAnsi="Wingdings" w:cs="Wingdings"/>
          <w:color w:val="000000" w:themeColor="text1"/>
        </w:rPr>
        <w:t>Ü</w:t>
      </w:r>
      <w:r w:rsidRPr="33E92A3B">
        <w:rPr>
          <w:rFonts w:ascii="Arial" w:hAnsi="Arial" w:cs="Arial"/>
          <w:color w:val="000000" w:themeColor="text1"/>
        </w:rPr>
        <w:t xml:space="preserve">  All</w:t>
      </w:r>
      <w:proofErr w:type="gramEnd"/>
      <w:r w:rsidRPr="33E92A3B">
        <w:rPr>
          <w:rFonts w:ascii="Arial" w:hAnsi="Arial" w:cs="Arial"/>
          <w:color w:val="000000" w:themeColor="text1"/>
        </w:rPr>
        <w:t xml:space="preserve"> completed </w:t>
      </w:r>
      <w:r w:rsidR="004F0274" w:rsidRPr="33E92A3B">
        <w:rPr>
          <w:rFonts w:ascii="Arial" w:hAnsi="Arial" w:cs="Arial"/>
          <w:color w:val="000000" w:themeColor="text1"/>
        </w:rPr>
        <w:t>applications</w:t>
      </w:r>
      <w:r w:rsidRPr="33E92A3B">
        <w:rPr>
          <w:rFonts w:ascii="Arial" w:hAnsi="Arial" w:cs="Arial"/>
          <w:color w:val="000000" w:themeColor="text1"/>
        </w:rPr>
        <w:t xml:space="preserve"> </w:t>
      </w:r>
      <w:r w:rsidRPr="33E92A3B">
        <w:rPr>
          <w:rFonts w:ascii="Arial" w:hAnsi="Arial" w:cs="Arial"/>
          <w:b/>
          <w:bCs/>
          <w:color w:val="000000" w:themeColor="text1"/>
        </w:rPr>
        <w:t xml:space="preserve">must be submitted </w:t>
      </w:r>
      <w:r w:rsidR="00CF4477" w:rsidRPr="33E92A3B">
        <w:rPr>
          <w:rFonts w:ascii="Arial" w:hAnsi="Arial" w:cs="Arial"/>
          <w:b/>
          <w:bCs/>
          <w:color w:val="000000" w:themeColor="text1"/>
        </w:rPr>
        <w:t xml:space="preserve">to </w:t>
      </w:r>
      <w:r w:rsidR="3361F8B9" w:rsidRPr="33E92A3B">
        <w:rPr>
          <w:rFonts w:ascii="Arial" w:hAnsi="Arial" w:cs="Arial"/>
          <w:b/>
          <w:bCs/>
        </w:rPr>
        <w:t xml:space="preserve">Faculty of Science Administrator </w:t>
      </w:r>
      <w:r w:rsidR="00CF4477" w:rsidRPr="33E92A3B">
        <w:rPr>
          <w:rFonts w:ascii="Arial" w:hAnsi="Arial" w:cs="Arial"/>
          <w:b/>
          <w:bCs/>
          <w:color w:val="000000" w:themeColor="text1"/>
        </w:rPr>
        <w:t xml:space="preserve">by the deadline specified in the </w:t>
      </w:r>
      <w:r w:rsidRPr="33E92A3B">
        <w:rPr>
          <w:rFonts w:ascii="Arial" w:hAnsi="Arial" w:cs="Arial"/>
          <w:b/>
          <w:bCs/>
          <w:color w:val="000000" w:themeColor="text1"/>
        </w:rPr>
        <w:t xml:space="preserve">relevant guidance </w:t>
      </w:r>
      <w:r w:rsidR="00CF4477" w:rsidRPr="33E92A3B">
        <w:rPr>
          <w:rFonts w:ascii="Arial" w:hAnsi="Arial" w:cs="Arial"/>
          <w:b/>
          <w:bCs/>
          <w:color w:val="000000" w:themeColor="text1"/>
        </w:rPr>
        <w:t xml:space="preserve">document. </w:t>
      </w:r>
    </w:p>
    <w:p w14:paraId="62594A86" w14:textId="77777777" w:rsidR="00E7650C" w:rsidRPr="00B920AA" w:rsidRDefault="00E7650C" w:rsidP="00E7650C">
      <w:pPr>
        <w:spacing w:after="0" w:line="240" w:lineRule="auto"/>
        <w:rPr>
          <w:rFonts w:ascii="Arial" w:hAnsi="Arial" w:cs="Arial"/>
          <w:color w:val="000000" w:themeColor="text1"/>
          <w:sz w:val="12"/>
          <w:szCs w:val="12"/>
        </w:rPr>
      </w:pPr>
    </w:p>
    <w:p w14:paraId="168CD203" w14:textId="63C3F0BE" w:rsidR="00E7650C" w:rsidRPr="00B920AA" w:rsidRDefault="00E7650C" w:rsidP="00E7650C">
      <w:pPr>
        <w:spacing w:after="0" w:line="240" w:lineRule="auto"/>
        <w:rPr>
          <w:rFonts w:ascii="Arial" w:hAnsi="Arial" w:cs="Arial"/>
          <w:color w:val="000000" w:themeColor="text1"/>
        </w:rPr>
      </w:pPr>
      <w:r w:rsidRPr="00B920AA">
        <w:rPr>
          <w:rFonts w:ascii="Wingdings" w:eastAsia="Wingdings" w:hAnsi="Wingdings" w:cs="Wingdings"/>
          <w:color w:val="000000" w:themeColor="text1"/>
        </w:rPr>
        <w:t>Ü</w:t>
      </w:r>
      <w:r w:rsidRPr="00B920AA">
        <w:rPr>
          <w:rFonts w:ascii="Arial" w:hAnsi="Arial" w:cs="Arial"/>
          <w:color w:val="000000" w:themeColor="text1"/>
        </w:rPr>
        <w:t xml:space="preserve"> Each </w:t>
      </w:r>
      <w:r w:rsidR="004F0274">
        <w:rPr>
          <w:rFonts w:ascii="Arial" w:hAnsi="Arial" w:cs="Arial"/>
          <w:color w:val="000000" w:themeColor="text1"/>
        </w:rPr>
        <w:t>application</w:t>
      </w:r>
      <w:r w:rsidR="00580E25" w:rsidRPr="00B920AA">
        <w:rPr>
          <w:rFonts w:ascii="Arial" w:hAnsi="Arial" w:cs="Arial"/>
          <w:color w:val="000000" w:themeColor="text1"/>
        </w:rPr>
        <w:t xml:space="preserve"> and</w:t>
      </w:r>
      <w:r w:rsidRPr="00B920AA">
        <w:rPr>
          <w:rFonts w:ascii="Arial" w:hAnsi="Arial" w:cs="Arial"/>
          <w:color w:val="000000" w:themeColor="text1"/>
        </w:rPr>
        <w:t xml:space="preserve"> their accompanying documents </w:t>
      </w:r>
      <w:r w:rsidR="00EB584D">
        <w:rPr>
          <w:rFonts w:ascii="Arial" w:hAnsi="Arial" w:cs="Arial"/>
          <w:color w:val="000000" w:themeColor="text1"/>
        </w:rPr>
        <w:t>must</w:t>
      </w:r>
      <w:r w:rsidRPr="00B920AA">
        <w:rPr>
          <w:rFonts w:ascii="Arial" w:hAnsi="Arial" w:cs="Arial"/>
          <w:color w:val="000000" w:themeColor="text1"/>
        </w:rPr>
        <w:t xml:space="preserve"> be </w:t>
      </w:r>
      <w:r w:rsidRPr="00B920AA">
        <w:rPr>
          <w:rFonts w:ascii="Arial" w:hAnsi="Arial" w:cs="Arial"/>
          <w:b/>
          <w:color w:val="000000" w:themeColor="text1"/>
        </w:rPr>
        <w:t xml:space="preserve">submitted electronically as </w:t>
      </w:r>
      <w:r w:rsidR="00CF4477">
        <w:rPr>
          <w:rFonts w:ascii="Arial" w:hAnsi="Arial" w:cs="Arial"/>
          <w:b/>
          <w:color w:val="000000" w:themeColor="text1"/>
        </w:rPr>
        <w:t>one</w:t>
      </w:r>
      <w:r w:rsidRPr="00B920AA">
        <w:rPr>
          <w:rFonts w:ascii="Arial" w:hAnsi="Arial" w:cs="Arial"/>
          <w:b/>
          <w:color w:val="000000" w:themeColor="text1"/>
        </w:rPr>
        <w:t xml:space="preserve"> combined PDF file</w:t>
      </w:r>
      <w:r w:rsidR="00EB584D">
        <w:rPr>
          <w:rFonts w:ascii="Arial" w:hAnsi="Arial" w:cs="Arial"/>
          <w:color w:val="000000" w:themeColor="text1"/>
        </w:rPr>
        <w:t>, with the document</w:t>
      </w:r>
      <w:r w:rsidRPr="00B920AA">
        <w:rPr>
          <w:rFonts w:ascii="Arial" w:hAnsi="Arial" w:cs="Arial"/>
          <w:color w:val="000000" w:themeColor="text1"/>
        </w:rPr>
        <w:t>s presented in the order listed above.</w:t>
      </w:r>
    </w:p>
    <w:p w14:paraId="33617164" w14:textId="77777777" w:rsidR="00E7650C" w:rsidRPr="00B920AA" w:rsidRDefault="00E7650C" w:rsidP="00E7650C">
      <w:pPr>
        <w:spacing w:after="0" w:line="240" w:lineRule="auto"/>
        <w:rPr>
          <w:rFonts w:ascii="Arial" w:hAnsi="Arial" w:cs="Arial"/>
          <w:color w:val="000000" w:themeColor="text1"/>
          <w:sz w:val="12"/>
          <w:szCs w:val="12"/>
        </w:rPr>
      </w:pPr>
    </w:p>
    <w:p w14:paraId="3C47DAED" w14:textId="0D4F6B2C" w:rsidR="00E7650C" w:rsidRDefault="00E7650C" w:rsidP="00E7650C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color w:val="000000" w:themeColor="text1"/>
        </w:rPr>
      </w:pPr>
      <w:r w:rsidRPr="00B920AA">
        <w:rPr>
          <w:rFonts w:ascii="Wingdings" w:eastAsia="Wingdings" w:hAnsi="Wingdings" w:cs="Wingdings"/>
          <w:color w:val="000000" w:themeColor="text1"/>
        </w:rPr>
        <w:t>Ü</w:t>
      </w:r>
      <w:r w:rsidRPr="00B920AA">
        <w:rPr>
          <w:rFonts w:ascii="Arial" w:hAnsi="Arial" w:cs="Arial"/>
          <w:color w:val="000000" w:themeColor="text1"/>
        </w:rPr>
        <w:t xml:space="preserve"> Completed applications should be saved using the following convention: </w:t>
      </w:r>
      <w:r w:rsidRPr="00B920AA">
        <w:rPr>
          <w:rFonts w:ascii="Courier New" w:hAnsi="Courier New" w:cs="Courier New"/>
          <w:b/>
          <w:color w:val="000000" w:themeColor="text1"/>
        </w:rPr>
        <w:t>[Candidate</w:t>
      </w:r>
      <w:r w:rsidR="00DE1960" w:rsidRPr="00B920AA">
        <w:rPr>
          <w:rFonts w:ascii="Courier New" w:hAnsi="Courier New" w:cs="Courier New"/>
          <w:b/>
          <w:color w:val="000000" w:themeColor="text1"/>
        </w:rPr>
        <w:t>’s Surname] [Candidate’s</w:t>
      </w:r>
      <w:r w:rsidRPr="00B920AA">
        <w:rPr>
          <w:rFonts w:ascii="Courier New" w:hAnsi="Courier New" w:cs="Courier New"/>
          <w:b/>
          <w:color w:val="000000" w:themeColor="text1"/>
        </w:rPr>
        <w:t xml:space="preserve"> Forename </w:t>
      </w:r>
      <w:proofErr w:type="gramStart"/>
      <w:r w:rsidRPr="00B920AA">
        <w:rPr>
          <w:rFonts w:ascii="Courier New" w:hAnsi="Courier New" w:cs="Courier New"/>
          <w:b/>
          <w:color w:val="000000" w:themeColor="text1"/>
        </w:rPr>
        <w:t>Initial]</w:t>
      </w:r>
      <w:r w:rsidR="00805532">
        <w:rPr>
          <w:rFonts w:ascii="Courier New" w:hAnsi="Courier New" w:cs="Courier New"/>
          <w:b/>
          <w:color w:val="000000" w:themeColor="text1"/>
        </w:rPr>
        <w:t>_</w:t>
      </w:r>
      <w:proofErr w:type="gramEnd"/>
      <w:r w:rsidR="00805532">
        <w:rPr>
          <w:rFonts w:ascii="Courier New" w:hAnsi="Courier New" w:cs="Courier New"/>
          <w:b/>
          <w:color w:val="000000" w:themeColor="text1"/>
        </w:rPr>
        <w:t>[University Application ID]_[Department/School]_</w:t>
      </w:r>
      <w:r w:rsidR="004F0274">
        <w:rPr>
          <w:rFonts w:ascii="Courier New" w:hAnsi="Courier New" w:cs="Courier New"/>
          <w:b/>
          <w:color w:val="000000" w:themeColor="text1"/>
        </w:rPr>
        <w:t>Application</w:t>
      </w:r>
      <w:r w:rsidRPr="00B920AA">
        <w:rPr>
          <w:rFonts w:ascii="Courier New" w:hAnsi="Courier New" w:cs="Courier New"/>
          <w:b/>
          <w:color w:val="000000" w:themeColor="text1"/>
        </w:rPr>
        <w:t>.</w:t>
      </w:r>
      <w:r w:rsidR="00DE1960" w:rsidRPr="00B920AA">
        <w:rPr>
          <w:rFonts w:ascii="Courier New" w:hAnsi="Courier New" w:cs="Courier New"/>
          <w:b/>
          <w:color w:val="000000" w:themeColor="text1"/>
        </w:rPr>
        <w:t xml:space="preserve"> </w:t>
      </w:r>
      <w:r w:rsidRPr="00B920AA">
        <w:rPr>
          <w:rFonts w:ascii="Arial" w:hAnsi="Arial" w:cs="Arial"/>
          <w:color w:val="000000" w:themeColor="text1"/>
        </w:rPr>
        <w:t xml:space="preserve">For </w:t>
      </w:r>
      <w:proofErr w:type="gramStart"/>
      <w:r w:rsidRPr="00B920AA">
        <w:rPr>
          <w:rFonts w:ascii="Arial" w:hAnsi="Arial" w:cs="Arial"/>
          <w:color w:val="000000" w:themeColor="text1"/>
        </w:rPr>
        <w:t>example</w:t>
      </w:r>
      <w:proofErr w:type="gramEnd"/>
      <w:r w:rsidRPr="00B920AA">
        <w:rPr>
          <w:rFonts w:ascii="Arial" w:hAnsi="Arial" w:cs="Arial"/>
          <w:color w:val="000000" w:themeColor="text1"/>
        </w:rPr>
        <w:t xml:space="preserve"> a</w:t>
      </w:r>
      <w:r w:rsidR="004F0274">
        <w:rPr>
          <w:rFonts w:ascii="Arial" w:hAnsi="Arial" w:cs="Arial"/>
          <w:color w:val="000000" w:themeColor="text1"/>
        </w:rPr>
        <w:t xml:space="preserve">n application </w:t>
      </w:r>
      <w:r w:rsidRPr="00B920AA">
        <w:rPr>
          <w:rFonts w:ascii="Arial" w:hAnsi="Arial" w:cs="Arial"/>
          <w:color w:val="000000" w:themeColor="text1"/>
        </w:rPr>
        <w:t>fr</w:t>
      </w:r>
      <w:r w:rsidR="00805532">
        <w:rPr>
          <w:rFonts w:ascii="Arial" w:hAnsi="Arial" w:cs="Arial"/>
          <w:color w:val="000000" w:themeColor="text1"/>
        </w:rPr>
        <w:t xml:space="preserve">om Joe Bloggs from Geography </w:t>
      </w:r>
      <w:r w:rsidRPr="00B920AA">
        <w:rPr>
          <w:rFonts w:ascii="Arial" w:hAnsi="Arial" w:cs="Arial"/>
          <w:color w:val="000000" w:themeColor="text1"/>
        </w:rPr>
        <w:t xml:space="preserve">would be saved as </w:t>
      </w:r>
      <w:r w:rsidR="00805532">
        <w:rPr>
          <w:rFonts w:ascii="Courier New" w:hAnsi="Courier New" w:cs="Courier New"/>
          <w:b/>
          <w:color w:val="000000" w:themeColor="text1"/>
        </w:rPr>
        <w:t>BloggsJ_123456789_Geography</w:t>
      </w:r>
      <w:r w:rsidR="00DE1960" w:rsidRPr="00B920AA">
        <w:rPr>
          <w:rFonts w:ascii="Courier New" w:hAnsi="Courier New" w:cs="Courier New"/>
          <w:b/>
          <w:color w:val="000000" w:themeColor="text1"/>
        </w:rPr>
        <w:t>_</w:t>
      </w:r>
      <w:r w:rsidR="004F0274">
        <w:rPr>
          <w:rFonts w:ascii="Courier New" w:hAnsi="Courier New" w:cs="Courier New"/>
          <w:b/>
          <w:color w:val="000000" w:themeColor="text1"/>
        </w:rPr>
        <w:t>Application.</w:t>
      </w:r>
    </w:p>
    <w:p w14:paraId="2BA68885" w14:textId="77777777" w:rsidR="00640775" w:rsidRDefault="00640775" w:rsidP="00E7650C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color w:val="000000" w:themeColor="text1"/>
        </w:rPr>
      </w:pPr>
    </w:p>
    <w:p w14:paraId="2ED028AA" w14:textId="77777777" w:rsidR="00640775" w:rsidRPr="00B920AA" w:rsidRDefault="00000000" w:rsidP="00640775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pict w14:anchorId="62AC9307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sectPr w:rsidR="00640775" w:rsidRPr="00B920AA" w:rsidSect="000A6647">
      <w:headerReference w:type="default" r:id="rId11"/>
      <w:footerReference w:type="default" r:id="rId12"/>
      <w:pgSz w:w="11906" w:h="16838"/>
      <w:pgMar w:top="1135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482D" w14:textId="77777777" w:rsidR="00CF223C" w:rsidRDefault="00CF223C" w:rsidP="003A7647">
      <w:pPr>
        <w:spacing w:after="0" w:line="240" w:lineRule="auto"/>
      </w:pPr>
      <w:r>
        <w:separator/>
      </w:r>
    </w:p>
  </w:endnote>
  <w:endnote w:type="continuationSeparator" w:id="0">
    <w:p w14:paraId="14DD2057" w14:textId="77777777" w:rsidR="00CF223C" w:rsidRDefault="00CF223C" w:rsidP="003A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FD0A" w14:textId="5C55900F" w:rsidR="1389E9FE" w:rsidRDefault="1389E9FE" w:rsidP="1389E9FE">
    <w:pPr>
      <w:pStyle w:val="Footer"/>
      <w:shd w:val="clear" w:color="auto" w:fill="D9D9D9" w:themeFill="background1" w:themeFillShade="D9"/>
      <w:jc w:val="right"/>
      <w:rPr>
        <w:rFonts w:ascii="Arial" w:hAnsi="Arial" w:cs="Arial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7B6E" w14:textId="77777777" w:rsidR="00CF223C" w:rsidRDefault="00CF223C" w:rsidP="003A7647">
      <w:pPr>
        <w:spacing w:after="0" w:line="240" w:lineRule="auto"/>
      </w:pPr>
      <w:r>
        <w:separator/>
      </w:r>
    </w:p>
  </w:footnote>
  <w:footnote w:type="continuationSeparator" w:id="0">
    <w:p w14:paraId="3D90479A" w14:textId="77777777" w:rsidR="00CF223C" w:rsidRDefault="00CF223C" w:rsidP="003A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8605" w14:textId="225E407C" w:rsidR="1389E9FE" w:rsidRDefault="1389E9FE" w:rsidP="1389E9FE">
    <w:pPr>
      <w:pStyle w:val="Header"/>
      <w:jc w:val="right"/>
    </w:pPr>
    <w:proofErr w:type="spellStart"/>
    <w:r w:rsidRPr="1389E9FE">
      <w:rPr>
        <w:rFonts w:ascii="Calibri" w:eastAsia="Calibri" w:hAnsi="Calibri" w:cs="Calibri"/>
        <w:b/>
        <w:bCs/>
        <w:i/>
        <w:iCs/>
        <w:color w:val="000000" w:themeColor="text1"/>
        <w:sz w:val="20"/>
        <w:szCs w:val="20"/>
      </w:rPr>
      <w:t>Pro:NE</w:t>
    </w:r>
    <w:proofErr w:type="spellEnd"/>
    <w:r w:rsidRPr="1389E9FE">
      <w:rPr>
        <w:rFonts w:ascii="Calibri" w:eastAsia="Calibri" w:hAnsi="Calibri" w:cs="Calibri"/>
        <w:b/>
        <w:bCs/>
        <w:i/>
        <w:iCs/>
        <w:color w:val="000000" w:themeColor="text1"/>
        <w:sz w:val="20"/>
        <w:szCs w:val="20"/>
      </w:rPr>
      <w:t xml:space="preserve"> Studentship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76E7"/>
    <w:multiLevelType w:val="hybridMultilevel"/>
    <w:tmpl w:val="51CC52F0"/>
    <w:lvl w:ilvl="0" w:tplc="9468C29C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005D2C"/>
    <w:multiLevelType w:val="hybridMultilevel"/>
    <w:tmpl w:val="CE482222"/>
    <w:lvl w:ilvl="0" w:tplc="34BA4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036F5C"/>
    <w:multiLevelType w:val="multilevel"/>
    <w:tmpl w:val="B950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D0CB3"/>
    <w:multiLevelType w:val="multilevel"/>
    <w:tmpl w:val="D9EC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6501638">
    <w:abstractNumId w:val="0"/>
  </w:num>
  <w:num w:numId="2" w16cid:durableId="1144662572">
    <w:abstractNumId w:val="2"/>
  </w:num>
  <w:num w:numId="3" w16cid:durableId="1211768604">
    <w:abstractNumId w:val="3"/>
  </w:num>
  <w:num w:numId="4" w16cid:durableId="93802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30A"/>
    <w:rsid w:val="00013744"/>
    <w:rsid w:val="000177DA"/>
    <w:rsid w:val="00033027"/>
    <w:rsid w:val="00037FE0"/>
    <w:rsid w:val="00041AF3"/>
    <w:rsid w:val="000674DB"/>
    <w:rsid w:val="0007035F"/>
    <w:rsid w:val="0007151D"/>
    <w:rsid w:val="00087F3E"/>
    <w:rsid w:val="000A6647"/>
    <w:rsid w:val="000B493B"/>
    <w:rsid w:val="000C7E90"/>
    <w:rsid w:val="000E1D70"/>
    <w:rsid w:val="000F3F8B"/>
    <w:rsid w:val="00102E88"/>
    <w:rsid w:val="0011230A"/>
    <w:rsid w:val="00113710"/>
    <w:rsid w:val="0012203F"/>
    <w:rsid w:val="00133CEE"/>
    <w:rsid w:val="001437B0"/>
    <w:rsid w:val="0016582C"/>
    <w:rsid w:val="001876B3"/>
    <w:rsid w:val="001911E6"/>
    <w:rsid w:val="001C3E85"/>
    <w:rsid w:val="001E0E98"/>
    <w:rsid w:val="001E1745"/>
    <w:rsid w:val="001E3E92"/>
    <w:rsid w:val="001E64EA"/>
    <w:rsid w:val="002104B2"/>
    <w:rsid w:val="00213910"/>
    <w:rsid w:val="00234C4B"/>
    <w:rsid w:val="0024732F"/>
    <w:rsid w:val="00251A11"/>
    <w:rsid w:val="0025226E"/>
    <w:rsid w:val="00256628"/>
    <w:rsid w:val="00256AB3"/>
    <w:rsid w:val="002751E0"/>
    <w:rsid w:val="002A1537"/>
    <w:rsid w:val="002A1A81"/>
    <w:rsid w:val="00323001"/>
    <w:rsid w:val="00342D8A"/>
    <w:rsid w:val="00343237"/>
    <w:rsid w:val="00346389"/>
    <w:rsid w:val="00365784"/>
    <w:rsid w:val="003706C7"/>
    <w:rsid w:val="00377AC6"/>
    <w:rsid w:val="0039017C"/>
    <w:rsid w:val="003A7647"/>
    <w:rsid w:val="003D43E3"/>
    <w:rsid w:val="003D51D7"/>
    <w:rsid w:val="003D528B"/>
    <w:rsid w:val="00404759"/>
    <w:rsid w:val="00416F48"/>
    <w:rsid w:val="00431C66"/>
    <w:rsid w:val="004501A8"/>
    <w:rsid w:val="00456A4E"/>
    <w:rsid w:val="0046733D"/>
    <w:rsid w:val="00470C34"/>
    <w:rsid w:val="00471C54"/>
    <w:rsid w:val="004C6A4D"/>
    <w:rsid w:val="004F0274"/>
    <w:rsid w:val="0053554C"/>
    <w:rsid w:val="00580E25"/>
    <w:rsid w:val="00595EDA"/>
    <w:rsid w:val="005B52E6"/>
    <w:rsid w:val="005C5C44"/>
    <w:rsid w:val="005D6089"/>
    <w:rsid w:val="005D7029"/>
    <w:rsid w:val="005F12B9"/>
    <w:rsid w:val="005F2085"/>
    <w:rsid w:val="006254C3"/>
    <w:rsid w:val="00640775"/>
    <w:rsid w:val="00650945"/>
    <w:rsid w:val="006E3C10"/>
    <w:rsid w:val="006E5898"/>
    <w:rsid w:val="007059CC"/>
    <w:rsid w:val="00730790"/>
    <w:rsid w:val="0074702C"/>
    <w:rsid w:val="007636D9"/>
    <w:rsid w:val="0076398D"/>
    <w:rsid w:val="007A48A8"/>
    <w:rsid w:val="007B01A5"/>
    <w:rsid w:val="007B1521"/>
    <w:rsid w:val="007C6944"/>
    <w:rsid w:val="007D5C5C"/>
    <w:rsid w:val="007F0C42"/>
    <w:rsid w:val="00805532"/>
    <w:rsid w:val="0080646A"/>
    <w:rsid w:val="00813AA7"/>
    <w:rsid w:val="0082692F"/>
    <w:rsid w:val="00841314"/>
    <w:rsid w:val="00855C2B"/>
    <w:rsid w:val="0085648E"/>
    <w:rsid w:val="008624F7"/>
    <w:rsid w:val="00883200"/>
    <w:rsid w:val="0089610C"/>
    <w:rsid w:val="008B0023"/>
    <w:rsid w:val="00931A3E"/>
    <w:rsid w:val="00936971"/>
    <w:rsid w:val="009717A5"/>
    <w:rsid w:val="009849AA"/>
    <w:rsid w:val="009E3AB3"/>
    <w:rsid w:val="00A834CC"/>
    <w:rsid w:val="00A97391"/>
    <w:rsid w:val="00AC7407"/>
    <w:rsid w:val="00AE3E22"/>
    <w:rsid w:val="00AE6F70"/>
    <w:rsid w:val="00AF11BD"/>
    <w:rsid w:val="00AF1407"/>
    <w:rsid w:val="00B12B8D"/>
    <w:rsid w:val="00B30C45"/>
    <w:rsid w:val="00B42C11"/>
    <w:rsid w:val="00B4427C"/>
    <w:rsid w:val="00B5395B"/>
    <w:rsid w:val="00B550EA"/>
    <w:rsid w:val="00B635EC"/>
    <w:rsid w:val="00B76268"/>
    <w:rsid w:val="00B9169E"/>
    <w:rsid w:val="00B920AA"/>
    <w:rsid w:val="00B95A8A"/>
    <w:rsid w:val="00BF045B"/>
    <w:rsid w:val="00BF2598"/>
    <w:rsid w:val="00C25596"/>
    <w:rsid w:val="00C2609F"/>
    <w:rsid w:val="00C33DA5"/>
    <w:rsid w:val="00C57EF7"/>
    <w:rsid w:val="00C62B29"/>
    <w:rsid w:val="00C814D4"/>
    <w:rsid w:val="00C81CB2"/>
    <w:rsid w:val="00C873B1"/>
    <w:rsid w:val="00C9621C"/>
    <w:rsid w:val="00CC1443"/>
    <w:rsid w:val="00CD3DBC"/>
    <w:rsid w:val="00CF223C"/>
    <w:rsid w:val="00CF4477"/>
    <w:rsid w:val="00D13A2C"/>
    <w:rsid w:val="00D172A5"/>
    <w:rsid w:val="00D34812"/>
    <w:rsid w:val="00D63EE4"/>
    <w:rsid w:val="00D8007A"/>
    <w:rsid w:val="00D83933"/>
    <w:rsid w:val="00DB561A"/>
    <w:rsid w:val="00DD3668"/>
    <w:rsid w:val="00DE1960"/>
    <w:rsid w:val="00E052D4"/>
    <w:rsid w:val="00E06325"/>
    <w:rsid w:val="00E4535F"/>
    <w:rsid w:val="00E740E9"/>
    <w:rsid w:val="00E7650C"/>
    <w:rsid w:val="00E77BE2"/>
    <w:rsid w:val="00E974D0"/>
    <w:rsid w:val="00EB088E"/>
    <w:rsid w:val="00EB584D"/>
    <w:rsid w:val="00EC6C83"/>
    <w:rsid w:val="00EF75C2"/>
    <w:rsid w:val="00F02BF6"/>
    <w:rsid w:val="00F17B34"/>
    <w:rsid w:val="00F20F84"/>
    <w:rsid w:val="00F32D79"/>
    <w:rsid w:val="00F41631"/>
    <w:rsid w:val="00F55EEB"/>
    <w:rsid w:val="00F71466"/>
    <w:rsid w:val="00F82B8F"/>
    <w:rsid w:val="00FC0B13"/>
    <w:rsid w:val="00FC1B45"/>
    <w:rsid w:val="00FE046B"/>
    <w:rsid w:val="00FE3E24"/>
    <w:rsid w:val="0E7F17F7"/>
    <w:rsid w:val="1389E9FE"/>
    <w:rsid w:val="1627FC7C"/>
    <w:rsid w:val="16B15991"/>
    <w:rsid w:val="1B25A6CD"/>
    <w:rsid w:val="1C18DCEB"/>
    <w:rsid w:val="2CFBFFCC"/>
    <w:rsid w:val="32134A0E"/>
    <w:rsid w:val="32A62FBF"/>
    <w:rsid w:val="3361F8B9"/>
    <w:rsid w:val="33E92A3B"/>
    <w:rsid w:val="34420020"/>
    <w:rsid w:val="3843C68C"/>
    <w:rsid w:val="44E682E6"/>
    <w:rsid w:val="4613455E"/>
    <w:rsid w:val="4FFA37D6"/>
    <w:rsid w:val="58F153F3"/>
    <w:rsid w:val="59BBF453"/>
    <w:rsid w:val="5CABE6C1"/>
    <w:rsid w:val="5DA887C4"/>
    <w:rsid w:val="6C47168D"/>
    <w:rsid w:val="6E48E180"/>
    <w:rsid w:val="70589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AAFFE"/>
  <w15:docId w15:val="{84C0E6AE-C25E-4BE8-A2CE-A928D9A2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60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647"/>
  </w:style>
  <w:style w:type="paragraph" w:styleId="Footer">
    <w:name w:val="footer"/>
    <w:basedOn w:val="Normal"/>
    <w:link w:val="FooterChar"/>
    <w:uiPriority w:val="99"/>
    <w:unhideWhenUsed/>
    <w:rsid w:val="003A7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647"/>
  </w:style>
  <w:style w:type="character" w:styleId="CommentReference">
    <w:name w:val="annotation reference"/>
    <w:basedOn w:val="DefaultParagraphFont"/>
    <w:uiPriority w:val="99"/>
    <w:semiHidden/>
    <w:unhideWhenUsed/>
    <w:rsid w:val="00CC1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4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4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44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650C"/>
    <w:pPr>
      <w:ind w:left="720"/>
      <w:contextualSpacing/>
    </w:pPr>
  </w:style>
  <w:style w:type="table" w:customStyle="1" w:styleId="TableGrid3">
    <w:name w:val="Table Grid3"/>
    <w:basedOn w:val="TableNormal"/>
    <w:uiPriority w:val="59"/>
    <w:rsid w:val="000C7E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47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99"/>
    <w:qFormat/>
    <w:rsid w:val="00E4535F"/>
    <w:pPr>
      <w:pBdr>
        <w:bottom w:val="single" w:sz="8" w:space="4" w:color="auto"/>
      </w:pBdr>
      <w:spacing w:after="240" w:line="252" w:lineRule="auto"/>
      <w:contextualSpacing/>
      <w:jc w:val="right"/>
    </w:pPr>
    <w:rPr>
      <w:rFonts w:ascii="Verdana" w:eastAsiaTheme="majorEastAsia" w:hAnsi="Verdana" w:cstheme="majorBidi"/>
      <w:b/>
      <w:color w:val="742E68"/>
      <w:spacing w:val="5"/>
      <w:kern w:val="28"/>
      <w:sz w:val="2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E4535F"/>
    <w:rPr>
      <w:rFonts w:ascii="Verdana" w:eastAsiaTheme="majorEastAsia" w:hAnsi="Verdana" w:cstheme="majorBidi"/>
      <w:b/>
      <w:color w:val="742E68"/>
      <w:spacing w:val="5"/>
      <w:kern w:val="28"/>
      <w:sz w:val="28"/>
      <w:szCs w:val="5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0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2F3FC8A8FD469BAD3DE455B200D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6A9C-85C0-42C0-BA96-0858C0E59825}"/>
      </w:docPartPr>
      <w:docPartBody>
        <w:p w:rsidR="00AC7407" w:rsidRDefault="00AC7407">
          <w:pPr>
            <w:pStyle w:val="662F3FC8A8FD469BAD3DE455B200DCA7"/>
          </w:pPr>
          <w:r w:rsidRPr="00B920AA">
            <w:rPr>
              <w:rStyle w:val="PlaceholderText"/>
              <w:rFonts w:ascii="Arial" w:hAnsi="Arial" w:cs="Arial"/>
              <w:color w:val="000000" w:themeColor="text1"/>
            </w:rPr>
            <w:t>Click here to enter text.</w:t>
          </w:r>
        </w:p>
      </w:docPartBody>
    </w:docPart>
    <w:docPart>
      <w:docPartPr>
        <w:name w:val="5239A0954F5A42F2B0508CE2BEEDC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FE1E1-1EE7-45A8-9AEC-4BE34DFF7B34}"/>
      </w:docPartPr>
      <w:docPartBody>
        <w:p w:rsidR="00AC7407" w:rsidRDefault="00AC7407">
          <w:pPr>
            <w:pStyle w:val="5239A0954F5A42F2B0508CE2BEEDC747"/>
          </w:pPr>
          <w:r w:rsidRPr="00B920AA">
            <w:rPr>
              <w:rStyle w:val="PlaceholderText"/>
              <w:rFonts w:ascii="Arial" w:hAnsi="Arial" w:cs="Arial"/>
              <w:color w:val="000000" w:themeColor="text1"/>
            </w:rPr>
            <w:t>Click here to enter text.</w:t>
          </w:r>
        </w:p>
      </w:docPartBody>
    </w:docPart>
    <w:docPart>
      <w:docPartPr>
        <w:name w:val="30AB59CBC6DC4720ABBAF6A86218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7FCD-C298-4B12-9C6F-AEE91A7FB7C5}"/>
      </w:docPartPr>
      <w:docPartBody>
        <w:p w:rsidR="00AC7407" w:rsidRDefault="00AC7407">
          <w:pPr>
            <w:pStyle w:val="30AB59CBC6DC4720ABBAF6A86218CFAE"/>
          </w:pPr>
          <w:r w:rsidRPr="00B920AA">
            <w:rPr>
              <w:rStyle w:val="PlaceholderText"/>
              <w:rFonts w:ascii="Arial" w:hAnsi="Arial" w:cs="Arial"/>
              <w:color w:val="000000" w:themeColor="text1"/>
            </w:rPr>
            <w:t>Click here to enter text.</w:t>
          </w:r>
        </w:p>
      </w:docPartBody>
    </w:docPart>
    <w:docPart>
      <w:docPartPr>
        <w:name w:val="1BAAFC4D74704DCDA4ABD69A9141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8483-137B-4A6F-BF5E-D91742116B85}"/>
      </w:docPartPr>
      <w:docPartBody>
        <w:p w:rsidR="00AC7407" w:rsidRDefault="00AC7407">
          <w:pPr>
            <w:pStyle w:val="1BAAFC4D74704DCDA4ABD69A9141C9E3"/>
          </w:pPr>
          <w:r w:rsidRPr="00B920AA">
            <w:rPr>
              <w:rStyle w:val="PlaceholderText"/>
              <w:rFonts w:ascii="Arial" w:hAnsi="Arial" w:cs="Arial"/>
              <w:color w:val="000000" w:themeColor="text1"/>
            </w:rPr>
            <w:t>Click here to enter text.</w:t>
          </w:r>
        </w:p>
      </w:docPartBody>
    </w:docPart>
    <w:docPart>
      <w:docPartPr>
        <w:name w:val="FAD41B7B6A5D4675BB2BEE1FEA3F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7B88-2934-40D0-8B70-5BFFB13DDEDB}"/>
      </w:docPartPr>
      <w:docPartBody>
        <w:p w:rsidR="00AC7407" w:rsidRDefault="00AC7407">
          <w:pPr>
            <w:pStyle w:val="FAD41B7B6A5D4675BB2BEE1FEA3FBE12"/>
          </w:pPr>
          <w:r w:rsidRPr="00B920AA">
            <w:rPr>
              <w:rStyle w:val="PlaceholderText"/>
              <w:rFonts w:ascii="Arial" w:hAnsi="Arial" w:cs="Arial"/>
              <w:color w:val="000000" w:themeColor="text1"/>
            </w:rPr>
            <w:t>Click here to enter text.</w:t>
          </w:r>
        </w:p>
      </w:docPartBody>
    </w:docPart>
    <w:docPart>
      <w:docPartPr>
        <w:name w:val="1600323BC5914758B9ABB0474125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68AE-DCF3-487D-B3F5-1DDFD56672FD}"/>
      </w:docPartPr>
      <w:docPartBody>
        <w:p w:rsidR="00AC7407" w:rsidRDefault="00AC7407">
          <w:pPr>
            <w:pStyle w:val="1600323BC5914758B9ABB04741251BE1"/>
          </w:pPr>
          <w:r w:rsidRPr="00B920AA">
            <w:rPr>
              <w:rStyle w:val="PlaceholderText"/>
              <w:rFonts w:ascii="Arial" w:hAnsi="Arial" w:cs="Arial"/>
              <w:color w:val="000000" w:themeColor="text1"/>
            </w:rPr>
            <w:t>Click here to enter text.</w:t>
          </w:r>
        </w:p>
      </w:docPartBody>
    </w:docPart>
    <w:docPart>
      <w:docPartPr>
        <w:name w:val="287074F7633946E5809D5B5FDCC2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3D7F-6595-427A-B41D-7661D771B780}"/>
      </w:docPartPr>
      <w:docPartBody>
        <w:p w:rsidR="00AC7407" w:rsidRDefault="00AC7407">
          <w:pPr>
            <w:pStyle w:val="287074F7633946E5809D5B5FDCC27B80"/>
          </w:pPr>
          <w:r w:rsidRPr="00B920AA">
            <w:rPr>
              <w:rStyle w:val="PlaceholderText"/>
              <w:rFonts w:ascii="Arial" w:hAnsi="Arial" w:cs="Arial"/>
              <w:color w:val="000000" w:themeColor="text1"/>
            </w:rPr>
            <w:t>Click here to enter text.</w:t>
          </w:r>
        </w:p>
      </w:docPartBody>
    </w:docPart>
    <w:docPart>
      <w:docPartPr>
        <w:name w:val="F68B43E660414EFEA55FFBCB73B1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0E48-07CD-49DD-8681-B3A78E468453}"/>
      </w:docPartPr>
      <w:docPartBody>
        <w:p w:rsidR="00AC7407" w:rsidRDefault="00AC7407">
          <w:pPr>
            <w:pStyle w:val="F68B43E660414EFEA55FFBCB73B1E2A6"/>
          </w:pPr>
          <w:r w:rsidRPr="00B920AA">
            <w:rPr>
              <w:rStyle w:val="PlaceholderText"/>
              <w:rFonts w:ascii="Arial" w:hAnsi="Arial" w:cs="Arial"/>
              <w:color w:val="000000" w:themeColor="text1"/>
            </w:rPr>
            <w:t>Click here to enter text.</w:t>
          </w:r>
        </w:p>
      </w:docPartBody>
    </w:docPart>
    <w:docPart>
      <w:docPartPr>
        <w:name w:val="01EECE03CEE046378E72999754A3E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BB331-DC91-41FF-B6AB-DBC5A00012FB}"/>
      </w:docPartPr>
      <w:docPartBody>
        <w:p w:rsidR="00AC7407" w:rsidRDefault="00AC7407">
          <w:pPr>
            <w:pStyle w:val="01EECE03CEE046378E72999754A3EEFF"/>
          </w:pPr>
          <w:r w:rsidRPr="00B920AA">
            <w:rPr>
              <w:rStyle w:val="PlaceholderText"/>
              <w:rFonts w:ascii="Arial" w:hAnsi="Arial" w:cs="Arial"/>
              <w:color w:val="000000" w:themeColor="text1"/>
            </w:rPr>
            <w:t>Click here to enter text.</w:t>
          </w:r>
        </w:p>
      </w:docPartBody>
    </w:docPart>
    <w:docPart>
      <w:docPartPr>
        <w:name w:val="FF48049511B64650AC2B43434D95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B56A-9183-4F45-A07D-B63145AF44AD}"/>
      </w:docPartPr>
      <w:docPartBody>
        <w:p w:rsidR="006F1E1D" w:rsidRDefault="00CD3DBC" w:rsidP="00CD3DBC">
          <w:pPr>
            <w:pStyle w:val="FF48049511B64650AC2B43434D953845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E0320E2E1454CC1AC9F1C6094CB6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9EEC2-4CDF-4092-BD57-62FF31E30A44}"/>
      </w:docPartPr>
      <w:docPartBody>
        <w:p w:rsidR="006F1E1D" w:rsidRDefault="00CD3DBC" w:rsidP="00CD3DBC">
          <w:pPr>
            <w:pStyle w:val="FE0320E2E1454CC1AC9F1C6094CB6744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27CA44B669A4A0C8B23A8A6A24CF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AB7EA-F2D7-44F8-98BE-F872F442CDFD}"/>
      </w:docPartPr>
      <w:docPartBody>
        <w:p w:rsidR="006F1E1D" w:rsidRDefault="00CD3DBC" w:rsidP="00CD3DBC">
          <w:pPr>
            <w:pStyle w:val="E27CA44B669A4A0C8B23A8A6A24CF88F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35E920280B24BFAAF1D9138020DB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1872-F8E3-4ABD-A9CE-F8B073A2640C}"/>
      </w:docPartPr>
      <w:docPartBody>
        <w:p w:rsidR="006F1E1D" w:rsidRDefault="00CD3DBC" w:rsidP="00CD3DBC">
          <w:pPr>
            <w:pStyle w:val="735E920280B24BFAAF1D9138020DB545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EBFAAB9247F4065817A6143B6D4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6136-E4FB-470C-AD41-CB2383EC38E0}"/>
      </w:docPartPr>
      <w:docPartBody>
        <w:p w:rsidR="006F1E1D" w:rsidRDefault="00CD3DBC" w:rsidP="00CD3DBC">
          <w:pPr>
            <w:pStyle w:val="EEBFAAB9247F4065817A6143B6D41402"/>
          </w:pPr>
          <w:r>
            <w:rPr>
              <w:rFonts w:ascii="Arial" w:hAnsi="Arial" w:cs="Arial"/>
            </w:rPr>
            <w:t>--Select Award Type--</w:t>
          </w:r>
        </w:p>
      </w:docPartBody>
    </w:docPart>
    <w:docPart>
      <w:docPartPr>
        <w:name w:val="715E38ECEEAC4D8FB9469E12F84F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FE4D-84B6-48DF-B525-6254BDD066A4}"/>
      </w:docPartPr>
      <w:docPartBody>
        <w:p w:rsidR="006F1E1D" w:rsidRDefault="00CD3DBC" w:rsidP="00CD3DBC">
          <w:pPr>
            <w:pStyle w:val="715E38ECEEAC4D8FB9469E12F84F4D5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20660A044D74BE981EC9F37BAF9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7E22-A174-40A9-B47E-98230D294A77}"/>
      </w:docPartPr>
      <w:docPartBody>
        <w:p w:rsidR="006F1E1D" w:rsidRDefault="00CD3DBC" w:rsidP="00CD3DBC">
          <w:pPr>
            <w:pStyle w:val="F20660A044D74BE981EC9F37BAF91C0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28A646B1FE04645BFA0B8D82C9C8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A745C-6759-419A-BBC5-F07B0882B696}"/>
      </w:docPartPr>
      <w:docPartBody>
        <w:p w:rsidR="006F1E1D" w:rsidRDefault="00CD3DBC" w:rsidP="00CD3DBC">
          <w:pPr>
            <w:pStyle w:val="728A646B1FE04645BFA0B8D82C9C8DC8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D455BF143174C5F90CE7C9B2551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1F498-02AB-4364-A875-FC2CBE57D046}"/>
      </w:docPartPr>
      <w:docPartBody>
        <w:p w:rsidR="006F1E1D" w:rsidRDefault="00CD3DBC" w:rsidP="00CD3DBC">
          <w:pPr>
            <w:pStyle w:val="ED455BF143174C5F90CE7C9B25515D73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E18B0F4D68D4EEC88291899BA53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E502-3517-4CA1-807E-1F924E9ABE37}"/>
      </w:docPartPr>
      <w:docPartBody>
        <w:p w:rsidR="006F1E1D" w:rsidRDefault="00CD3DBC" w:rsidP="00CD3DBC">
          <w:pPr>
            <w:pStyle w:val="1E18B0F4D68D4EEC88291899BA53821B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407"/>
    <w:rsid w:val="002E493C"/>
    <w:rsid w:val="006F1E1D"/>
    <w:rsid w:val="00715374"/>
    <w:rsid w:val="00AC7407"/>
    <w:rsid w:val="00BE3A5A"/>
    <w:rsid w:val="00C925DE"/>
    <w:rsid w:val="00CD3DBC"/>
    <w:rsid w:val="00F8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DBC"/>
  </w:style>
  <w:style w:type="paragraph" w:customStyle="1" w:styleId="662F3FC8A8FD469BAD3DE455B200DCA7">
    <w:name w:val="662F3FC8A8FD469BAD3DE455B200DCA7"/>
  </w:style>
  <w:style w:type="paragraph" w:customStyle="1" w:styleId="5239A0954F5A42F2B0508CE2BEEDC747">
    <w:name w:val="5239A0954F5A42F2B0508CE2BEEDC747"/>
  </w:style>
  <w:style w:type="paragraph" w:customStyle="1" w:styleId="30AB59CBC6DC4720ABBAF6A86218CFAE">
    <w:name w:val="30AB59CBC6DC4720ABBAF6A86218CFAE"/>
  </w:style>
  <w:style w:type="paragraph" w:customStyle="1" w:styleId="1BAAFC4D74704DCDA4ABD69A9141C9E3">
    <w:name w:val="1BAAFC4D74704DCDA4ABD69A9141C9E3"/>
  </w:style>
  <w:style w:type="paragraph" w:customStyle="1" w:styleId="FAD41B7B6A5D4675BB2BEE1FEA3FBE12">
    <w:name w:val="FAD41B7B6A5D4675BB2BEE1FEA3FBE12"/>
  </w:style>
  <w:style w:type="paragraph" w:customStyle="1" w:styleId="1600323BC5914758B9ABB04741251BE1">
    <w:name w:val="1600323BC5914758B9ABB04741251BE1"/>
  </w:style>
  <w:style w:type="paragraph" w:customStyle="1" w:styleId="287074F7633946E5809D5B5FDCC27B80">
    <w:name w:val="287074F7633946E5809D5B5FDCC27B80"/>
  </w:style>
  <w:style w:type="paragraph" w:customStyle="1" w:styleId="F68B43E660414EFEA55FFBCB73B1E2A6">
    <w:name w:val="F68B43E660414EFEA55FFBCB73B1E2A6"/>
  </w:style>
  <w:style w:type="paragraph" w:customStyle="1" w:styleId="01EECE03CEE046378E72999754A3EEFF">
    <w:name w:val="01EECE03CEE046378E72999754A3EEFF"/>
  </w:style>
  <w:style w:type="paragraph" w:customStyle="1" w:styleId="FF48049511B64650AC2B43434D953845">
    <w:name w:val="FF48049511B64650AC2B43434D953845"/>
    <w:rsid w:val="00CD3DBC"/>
    <w:pPr>
      <w:spacing w:after="160" w:line="259" w:lineRule="auto"/>
    </w:pPr>
  </w:style>
  <w:style w:type="paragraph" w:customStyle="1" w:styleId="FE0320E2E1454CC1AC9F1C6094CB6744">
    <w:name w:val="FE0320E2E1454CC1AC9F1C6094CB6744"/>
    <w:rsid w:val="00CD3DBC"/>
    <w:pPr>
      <w:spacing w:after="160" w:line="259" w:lineRule="auto"/>
    </w:pPr>
  </w:style>
  <w:style w:type="paragraph" w:customStyle="1" w:styleId="E27CA44B669A4A0C8B23A8A6A24CF88F">
    <w:name w:val="E27CA44B669A4A0C8B23A8A6A24CF88F"/>
    <w:rsid w:val="00CD3DBC"/>
    <w:pPr>
      <w:spacing w:after="160" w:line="259" w:lineRule="auto"/>
    </w:pPr>
  </w:style>
  <w:style w:type="paragraph" w:customStyle="1" w:styleId="735E920280B24BFAAF1D9138020DB545">
    <w:name w:val="735E920280B24BFAAF1D9138020DB545"/>
    <w:rsid w:val="00CD3DBC"/>
    <w:pPr>
      <w:spacing w:after="160" w:line="259" w:lineRule="auto"/>
    </w:pPr>
  </w:style>
  <w:style w:type="paragraph" w:customStyle="1" w:styleId="EEBFAAB9247F4065817A6143B6D41402">
    <w:name w:val="EEBFAAB9247F4065817A6143B6D41402"/>
    <w:rsid w:val="00CD3DBC"/>
    <w:pPr>
      <w:spacing w:after="160" w:line="259" w:lineRule="auto"/>
    </w:pPr>
  </w:style>
  <w:style w:type="paragraph" w:customStyle="1" w:styleId="715E38ECEEAC4D8FB9469E12F84F4D52">
    <w:name w:val="715E38ECEEAC4D8FB9469E12F84F4D52"/>
    <w:rsid w:val="00CD3DBC"/>
    <w:pPr>
      <w:spacing w:after="160" w:line="259" w:lineRule="auto"/>
    </w:pPr>
  </w:style>
  <w:style w:type="paragraph" w:customStyle="1" w:styleId="F20660A044D74BE981EC9F37BAF91C02">
    <w:name w:val="F20660A044D74BE981EC9F37BAF91C02"/>
    <w:rsid w:val="00CD3DBC"/>
    <w:pPr>
      <w:spacing w:after="160" w:line="259" w:lineRule="auto"/>
    </w:pPr>
  </w:style>
  <w:style w:type="paragraph" w:customStyle="1" w:styleId="728A646B1FE04645BFA0B8D82C9C8DC8">
    <w:name w:val="728A646B1FE04645BFA0B8D82C9C8DC8"/>
    <w:rsid w:val="00CD3DBC"/>
    <w:pPr>
      <w:spacing w:after="160" w:line="259" w:lineRule="auto"/>
    </w:pPr>
  </w:style>
  <w:style w:type="paragraph" w:customStyle="1" w:styleId="ED455BF143174C5F90CE7C9B25515D73">
    <w:name w:val="ED455BF143174C5F90CE7C9B25515D73"/>
    <w:rsid w:val="00CD3DBC"/>
    <w:pPr>
      <w:spacing w:after="160" w:line="259" w:lineRule="auto"/>
    </w:pPr>
  </w:style>
  <w:style w:type="paragraph" w:customStyle="1" w:styleId="1E18B0F4D68D4EEC88291899BA53821B">
    <w:name w:val="1E18B0F4D68D4EEC88291899BA53821B"/>
    <w:rsid w:val="00CD3D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5C97F9CF8F14ABE952745E8D6BD13" ma:contentTypeVersion="4" ma:contentTypeDescription="Create a new document." ma:contentTypeScope="" ma:versionID="5bc73eb560122b24734a77973690788d">
  <xsd:schema xmlns:xsd="http://www.w3.org/2001/XMLSchema" xmlns:xs="http://www.w3.org/2001/XMLSchema" xmlns:p="http://schemas.microsoft.com/office/2006/metadata/properties" xmlns:ns2="a08d2128-fded-42bc-96ec-68f4a255e25e" xmlns:ns3="037fbe8c-c1be-4df9-8ab7-7b8aa1f2c3e5" targetNamespace="http://schemas.microsoft.com/office/2006/metadata/properties" ma:root="true" ma:fieldsID="b1f34d615aa170233df4f6dcbe0a328c" ns2:_="" ns3:_="">
    <xsd:import namespace="a08d2128-fded-42bc-96ec-68f4a255e25e"/>
    <xsd:import namespace="037fbe8c-c1be-4df9-8ab7-7b8aa1f2c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d2128-fded-42bc-96ec-68f4a255e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fbe8c-c1be-4df9-8ab7-7b8aa1f2c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142F-8232-46DB-9B1D-BF1BB13C9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AAD2D-E96E-428B-B5FB-2CC30519F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d2128-fded-42bc-96ec-68f4a255e25e"/>
    <ds:schemaRef ds:uri="037fbe8c-c1be-4df9-8ab7-7b8aa1f2c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B008A-DF37-4C02-A455-67A128222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C2FD5B-2C1A-481A-8BDD-59928624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1</Words>
  <Characters>3713</Characters>
  <Application>Microsoft Office Word</Application>
  <DocSecurity>0</DocSecurity>
  <Lines>30</Lines>
  <Paragraphs>8</Paragraphs>
  <ScaleCrop>false</ScaleCrop>
  <Company>ITS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RE, HOLLY C.</dc:creator>
  <cp:lastModifiedBy>ETHERINGTON, BETH</cp:lastModifiedBy>
  <cp:revision>2</cp:revision>
  <cp:lastPrinted>2013-11-19T10:51:00Z</cp:lastPrinted>
  <dcterms:created xsi:type="dcterms:W3CDTF">2023-03-21T09:52:00Z</dcterms:created>
  <dcterms:modified xsi:type="dcterms:W3CDTF">2023-03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5C97F9CF8F14ABE952745E8D6BD13</vt:lpwstr>
  </property>
</Properties>
</file>